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CDB" w:rsidRPr="00FF3A0D" w:rsidRDefault="005A47EB" w:rsidP="00B01E11">
      <w:pPr>
        <w:pStyle w:val="Predigtberschrift"/>
        <w:jc w:val="left"/>
        <w:rPr>
          <w:rStyle w:val="Seitenzahl"/>
          <w:rFonts w:cs="Arial"/>
          <w:sz w:val="20"/>
        </w:rPr>
      </w:pPr>
      <w:r>
        <w:rPr>
          <w:noProof/>
          <w:lang w:val="de-DE"/>
        </w:rPr>
        <w:drawing>
          <wp:anchor distT="0" distB="0" distL="114300" distR="114300" simplePos="0" relativeHeight="251656192" behindDoc="0" locked="0" layoutInCell="1" allowOverlap="1" wp14:anchorId="2D1C2422" wp14:editId="2BA2F8DB">
            <wp:simplePos x="0" y="0"/>
            <wp:positionH relativeFrom="column">
              <wp:posOffset>-97155</wp:posOffset>
            </wp:positionH>
            <wp:positionV relativeFrom="paragraph">
              <wp:posOffset>-374650</wp:posOffset>
            </wp:positionV>
            <wp:extent cx="1562100" cy="447675"/>
            <wp:effectExtent l="0" t="0" r="0" b="9525"/>
            <wp:wrapNone/>
            <wp:docPr id="3" name="Bild 2" descr="Logo-S-Quat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Quattr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2100" cy="447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548A" w:rsidRPr="0007042C" w:rsidRDefault="00DB67BE" w:rsidP="002B43D1">
      <w:pPr>
        <w:pStyle w:val="Predigtberschrift"/>
        <w:pBdr>
          <w:top w:val="single" w:sz="12" w:space="5" w:color="auto" w:shadow="1"/>
          <w:left w:val="single" w:sz="12" w:space="5" w:color="auto" w:shadow="1"/>
          <w:bottom w:val="single" w:sz="12" w:space="5" w:color="auto" w:shadow="1"/>
          <w:right w:val="single" w:sz="12" w:space="5" w:color="auto" w:shadow="1"/>
        </w:pBdr>
        <w:rPr>
          <w:rFonts w:ascii="Arial Rounded MT Bold" w:hAnsi="Arial Rounded MT Bold" w:cs="Arial"/>
          <w:b w:val="0"/>
          <w:sz w:val="44"/>
          <w:szCs w:val="44"/>
        </w:rPr>
      </w:pPr>
      <w:r>
        <w:rPr>
          <w:rFonts w:ascii="Arial Rounded MT Bold" w:hAnsi="Arial Rounded MT Bold"/>
          <w:b w:val="0"/>
          <w:sz w:val="44"/>
          <w:szCs w:val="44"/>
        </w:rPr>
        <w:t xml:space="preserve">Ich bin die </w:t>
      </w:r>
      <w:r w:rsidR="00F869D0">
        <w:rPr>
          <w:rFonts w:ascii="Arial Rounded MT Bold" w:hAnsi="Arial Rounded MT Bold"/>
          <w:b w:val="0"/>
          <w:sz w:val="44"/>
          <w:szCs w:val="44"/>
        </w:rPr>
        <w:t>Tür</w:t>
      </w:r>
      <w:r w:rsidR="00DB715C">
        <w:rPr>
          <w:rFonts w:ascii="Arial Rounded MT Bold" w:hAnsi="Arial Rounded MT Bold"/>
          <w:b w:val="0"/>
          <w:sz w:val="44"/>
          <w:szCs w:val="44"/>
        </w:rPr>
        <w:t>!</w:t>
      </w:r>
    </w:p>
    <w:p w:rsidR="00C72CDB" w:rsidRPr="0012548A" w:rsidRDefault="0012548A">
      <w:pPr>
        <w:pStyle w:val="Predigtberschrift"/>
        <w:pBdr>
          <w:top w:val="single" w:sz="12" w:space="5" w:color="auto" w:shadow="1"/>
          <w:left w:val="single" w:sz="12" w:space="5" w:color="auto" w:shadow="1"/>
          <w:bottom w:val="single" w:sz="12" w:space="5" w:color="auto" w:shadow="1"/>
          <w:right w:val="single" w:sz="12" w:space="5" w:color="auto" w:shadow="1"/>
        </w:pBdr>
        <w:rPr>
          <w:rFonts w:cs="Arial"/>
          <w:b w:val="0"/>
          <w:sz w:val="28"/>
          <w:szCs w:val="28"/>
        </w:rPr>
      </w:pPr>
      <w:r w:rsidRPr="0012548A">
        <w:rPr>
          <w:rFonts w:cs="Arial"/>
          <w:b w:val="0"/>
          <w:sz w:val="28"/>
          <w:szCs w:val="28"/>
        </w:rPr>
        <w:t>Reihe:</w:t>
      </w:r>
      <w:r w:rsidR="00C97DFA">
        <w:rPr>
          <w:rFonts w:cs="Arial"/>
          <w:b w:val="0"/>
          <w:sz w:val="28"/>
          <w:szCs w:val="28"/>
        </w:rPr>
        <w:t xml:space="preserve"> </w:t>
      </w:r>
      <w:r w:rsidR="00DB715C">
        <w:rPr>
          <w:rFonts w:cs="Arial"/>
          <w:b w:val="0"/>
          <w:sz w:val="28"/>
          <w:szCs w:val="28"/>
        </w:rPr>
        <w:t>Selbstoffenbarungen von Jesus</w:t>
      </w:r>
      <w:r w:rsidR="004C597C">
        <w:rPr>
          <w:rFonts w:cs="Arial"/>
          <w:b w:val="0"/>
          <w:sz w:val="28"/>
          <w:szCs w:val="28"/>
        </w:rPr>
        <w:t xml:space="preserve"> (</w:t>
      </w:r>
      <w:r w:rsidR="00F869D0">
        <w:rPr>
          <w:rFonts w:cs="Arial"/>
          <w:b w:val="0"/>
          <w:sz w:val="28"/>
          <w:szCs w:val="28"/>
        </w:rPr>
        <w:t>5</w:t>
      </w:r>
      <w:r w:rsidR="005A47EB">
        <w:rPr>
          <w:rFonts w:cs="Arial"/>
          <w:b w:val="0"/>
          <w:sz w:val="28"/>
          <w:szCs w:val="28"/>
        </w:rPr>
        <w:t>/</w:t>
      </w:r>
      <w:r w:rsidR="00DB715C">
        <w:rPr>
          <w:rFonts w:cs="Arial"/>
          <w:b w:val="0"/>
          <w:sz w:val="28"/>
          <w:szCs w:val="28"/>
        </w:rPr>
        <w:t>7</w:t>
      </w:r>
      <w:r w:rsidR="004C597C">
        <w:rPr>
          <w:rFonts w:cs="Arial"/>
          <w:b w:val="0"/>
          <w:sz w:val="28"/>
          <w:szCs w:val="28"/>
        </w:rPr>
        <w:t>)</w:t>
      </w:r>
      <w:r w:rsidR="00441856">
        <w:rPr>
          <w:rFonts w:cs="Arial"/>
          <w:b w:val="0"/>
          <w:sz w:val="28"/>
          <w:szCs w:val="28"/>
        </w:rPr>
        <w:t xml:space="preserve"> – </w:t>
      </w:r>
      <w:r w:rsidR="000D6159">
        <w:rPr>
          <w:rFonts w:cs="Arial"/>
          <w:b w:val="0"/>
          <w:sz w:val="28"/>
          <w:szCs w:val="28"/>
        </w:rPr>
        <w:t>Johannes</w:t>
      </w:r>
      <w:r w:rsidR="002B43D1">
        <w:rPr>
          <w:rFonts w:cs="Arial"/>
          <w:b w:val="0"/>
          <w:sz w:val="28"/>
          <w:szCs w:val="28"/>
        </w:rPr>
        <w:t xml:space="preserve">-Evangelium </w:t>
      </w:r>
      <w:r w:rsidR="00F869D0">
        <w:rPr>
          <w:rFonts w:cs="Arial"/>
          <w:b w:val="0"/>
          <w:sz w:val="28"/>
          <w:szCs w:val="28"/>
        </w:rPr>
        <w:t>10</w:t>
      </w:r>
      <w:r w:rsidR="00821F92">
        <w:rPr>
          <w:rFonts w:cs="Arial"/>
          <w:b w:val="0"/>
          <w:sz w:val="28"/>
          <w:szCs w:val="28"/>
        </w:rPr>
        <w:t>, 7</w:t>
      </w:r>
      <w:r w:rsidR="00F869D0">
        <w:rPr>
          <w:rFonts w:cs="Arial"/>
          <w:b w:val="0"/>
          <w:sz w:val="28"/>
          <w:szCs w:val="28"/>
        </w:rPr>
        <w:t>.9</w:t>
      </w:r>
    </w:p>
    <w:p w:rsidR="004B5BC8" w:rsidRPr="00802DC4" w:rsidRDefault="00DE3EAF" w:rsidP="00500D39">
      <w:pPr>
        <w:pStyle w:val="BlockzitatArial"/>
        <w:spacing w:before="0"/>
        <w:ind w:left="113"/>
        <w:rPr>
          <w:b w:val="0"/>
          <w:sz w:val="6"/>
          <w:szCs w:val="6"/>
        </w:rPr>
      </w:pPr>
      <w:bookmarkStart w:id="0" w:name="_Toc103762638"/>
      <w:bookmarkStart w:id="1" w:name="_Toc104372486"/>
      <w:r>
        <w:rPr>
          <w:b w:val="0"/>
          <w:noProof/>
          <w:lang w:val="de-DE"/>
        </w:rPr>
        <w:drawing>
          <wp:anchor distT="0" distB="0" distL="114300" distR="114300" simplePos="0" relativeHeight="251669504" behindDoc="0" locked="0" layoutInCell="1" allowOverlap="1" wp14:anchorId="191E2704" wp14:editId="34CB79CE">
            <wp:simplePos x="0" y="0"/>
            <wp:positionH relativeFrom="column">
              <wp:posOffset>3687874</wp:posOffset>
            </wp:positionH>
            <wp:positionV relativeFrom="paragraph">
              <wp:posOffset>2540</wp:posOffset>
            </wp:positionV>
            <wp:extent cx="2663190" cy="1023620"/>
            <wp:effectExtent l="0" t="0" r="3810" b="5080"/>
            <wp:wrapNone/>
            <wp:docPr id="4" name="Grafik 4" descr="C:\Users\jür\Desktop\Auffahrt Einladu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ür\Desktop\Auffahrt Einladung-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3190" cy="1023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700C" w:rsidRDefault="004F700C" w:rsidP="00172B57">
      <w:pPr>
        <w:pStyle w:val="Basis-berschrift"/>
        <w:rPr>
          <w:rFonts w:ascii="Arial Rounded MT Bold" w:hAnsi="Arial Rounded MT Bold" w:cs="Arial"/>
          <w:b w:val="0"/>
          <w:sz w:val="28"/>
          <w:szCs w:val="28"/>
        </w:rPr>
      </w:pPr>
    </w:p>
    <w:p w:rsidR="004F700C" w:rsidRPr="004F700C" w:rsidRDefault="004F700C" w:rsidP="004F700C">
      <w:pPr>
        <w:pStyle w:val="Absatzregulr"/>
      </w:pPr>
    </w:p>
    <w:p w:rsidR="00AD70B7" w:rsidRPr="00172B57" w:rsidRDefault="00AD70B7" w:rsidP="00172B57">
      <w:pPr>
        <w:pStyle w:val="Basis-berschrift"/>
        <w:rPr>
          <w:rFonts w:ascii="Arial Rounded MT Bold" w:hAnsi="Arial Rounded MT Bold" w:cs="Arial"/>
          <w:b w:val="0"/>
          <w:sz w:val="28"/>
          <w:szCs w:val="28"/>
        </w:rPr>
      </w:pPr>
      <w:r w:rsidRPr="00172B57">
        <w:rPr>
          <w:rFonts w:ascii="Arial Rounded MT Bold" w:hAnsi="Arial Rounded MT Bold" w:cs="Arial"/>
          <w:b w:val="0"/>
          <w:sz w:val="28"/>
          <w:szCs w:val="28"/>
        </w:rPr>
        <w:t>Einleitende Gedanken</w:t>
      </w:r>
    </w:p>
    <w:p w:rsidR="00762A69" w:rsidRDefault="00C407AD" w:rsidP="00762A69">
      <w:pPr>
        <w:spacing w:before="40" w:after="40" w:line="360" w:lineRule="auto"/>
        <w:rPr>
          <w:rFonts w:ascii="Arial" w:hAnsi="Arial"/>
          <w:sz w:val="22"/>
        </w:rPr>
      </w:pPr>
      <w:r>
        <w:rPr>
          <w:rFonts w:ascii="Arial" w:hAnsi="Arial"/>
          <w:sz w:val="22"/>
        </w:rPr>
        <w:t>Warum meinten die einen Pharisäer, dass die Heilung des Blinden nicht von Gott gewirkt sei?</w:t>
      </w:r>
    </w:p>
    <w:p w:rsidR="00C407AD" w:rsidRDefault="00C407AD" w:rsidP="00C407AD">
      <w:pPr>
        <w:pStyle w:val="Absatzregulr"/>
        <w:tabs>
          <w:tab w:val="left" w:pos="9072"/>
        </w:tabs>
        <w:spacing w:after="0"/>
      </w:pPr>
      <w:r>
        <w:t>……………………………………………………………………………………………………………………</w:t>
      </w:r>
    </w:p>
    <w:p w:rsidR="00C407AD" w:rsidRPr="00762A69" w:rsidRDefault="00C407AD" w:rsidP="00C407AD">
      <w:pPr>
        <w:pStyle w:val="BlockzitatArial"/>
        <w:spacing w:before="0"/>
        <w:rPr>
          <w:b w:val="0"/>
          <w:szCs w:val="22"/>
        </w:rPr>
      </w:pPr>
      <w:r w:rsidRPr="00762A69">
        <w:rPr>
          <w:b w:val="0"/>
          <w:szCs w:val="22"/>
        </w:rPr>
        <w:t xml:space="preserve">„Wie kann ein Mensch, der sündigt, solche Wunder tun?“ </w:t>
      </w:r>
      <w:r w:rsidR="00821F92">
        <w:rPr>
          <w:b w:val="0"/>
          <w:szCs w:val="22"/>
        </w:rPr>
        <w:t xml:space="preserve">Johannes </w:t>
      </w:r>
      <w:r w:rsidRPr="00762A69">
        <w:rPr>
          <w:b w:val="0"/>
          <w:szCs w:val="22"/>
        </w:rPr>
        <w:t>9</w:t>
      </w:r>
      <w:r w:rsidR="00821F92">
        <w:rPr>
          <w:b w:val="0"/>
          <w:szCs w:val="22"/>
        </w:rPr>
        <w:t>, 1</w:t>
      </w:r>
      <w:r w:rsidRPr="00762A69">
        <w:rPr>
          <w:b w:val="0"/>
          <w:szCs w:val="22"/>
        </w:rPr>
        <w:t>6.</w:t>
      </w:r>
    </w:p>
    <w:p w:rsidR="00C407AD" w:rsidRDefault="00C407AD" w:rsidP="00762A69">
      <w:pPr>
        <w:spacing w:before="40" w:after="40" w:line="360" w:lineRule="auto"/>
        <w:rPr>
          <w:rFonts w:ascii="Arial" w:hAnsi="Arial"/>
          <w:sz w:val="22"/>
        </w:rPr>
      </w:pPr>
      <w:r>
        <w:rPr>
          <w:rFonts w:ascii="Arial" w:hAnsi="Arial"/>
          <w:sz w:val="22"/>
        </w:rPr>
        <w:t>Weshalb wollten sich die Eltern zur Heilung ihres Sohnes nicht äussern?</w:t>
      </w:r>
    </w:p>
    <w:p w:rsidR="00C407AD" w:rsidRDefault="00C407AD" w:rsidP="00C407AD">
      <w:pPr>
        <w:pStyle w:val="Absatzregulr"/>
        <w:tabs>
          <w:tab w:val="left" w:pos="9072"/>
        </w:tabs>
        <w:spacing w:after="0"/>
      </w:pPr>
      <w:r>
        <w:t>……………………………………………………………………………………………………………………</w:t>
      </w:r>
    </w:p>
    <w:p w:rsidR="00762A69" w:rsidRPr="00762A69" w:rsidRDefault="00762A69" w:rsidP="00C407AD">
      <w:pPr>
        <w:pStyle w:val="BlockzitatArial"/>
        <w:spacing w:before="0"/>
        <w:rPr>
          <w:b w:val="0"/>
          <w:szCs w:val="22"/>
        </w:rPr>
      </w:pPr>
      <w:r w:rsidRPr="00762A69">
        <w:rPr>
          <w:b w:val="0"/>
          <w:szCs w:val="22"/>
        </w:rPr>
        <w:t xml:space="preserve">„Wie es kommt, dass er jetzt sehen kann, wissen wir nicht, und wer ihn von seiner Blindheit geheilt hat, wissen wir auch nicht. Fragt ihn selbst! Er ist alt genug, um über sich selber Auskunft zu geben.“ </w:t>
      </w:r>
      <w:r w:rsidR="00821F92">
        <w:rPr>
          <w:b w:val="0"/>
          <w:szCs w:val="22"/>
        </w:rPr>
        <w:t xml:space="preserve">Johannes </w:t>
      </w:r>
      <w:r w:rsidRPr="00762A69">
        <w:rPr>
          <w:b w:val="0"/>
          <w:szCs w:val="22"/>
        </w:rPr>
        <w:t>9</w:t>
      </w:r>
      <w:r w:rsidR="00821F92">
        <w:rPr>
          <w:b w:val="0"/>
          <w:szCs w:val="22"/>
        </w:rPr>
        <w:t>, 2</w:t>
      </w:r>
      <w:r w:rsidRPr="00762A69">
        <w:rPr>
          <w:b w:val="0"/>
          <w:szCs w:val="22"/>
        </w:rPr>
        <w:t>1.</w:t>
      </w:r>
    </w:p>
    <w:p w:rsidR="00762A69" w:rsidRDefault="00C407AD" w:rsidP="00762A69">
      <w:pPr>
        <w:spacing w:before="40" w:after="40" w:line="360" w:lineRule="auto"/>
        <w:rPr>
          <w:rFonts w:ascii="Arial" w:hAnsi="Arial"/>
          <w:sz w:val="22"/>
        </w:rPr>
      </w:pPr>
      <w:r>
        <w:rPr>
          <w:rFonts w:ascii="Arial" w:hAnsi="Arial"/>
          <w:sz w:val="22"/>
        </w:rPr>
        <w:t>Was wollten die Pharisäer von dem geheilten Mann hören?</w:t>
      </w:r>
    </w:p>
    <w:p w:rsidR="00C407AD" w:rsidRDefault="00C407AD" w:rsidP="00C407AD">
      <w:pPr>
        <w:pStyle w:val="Absatzregulr"/>
        <w:tabs>
          <w:tab w:val="left" w:pos="9072"/>
        </w:tabs>
        <w:spacing w:after="0"/>
      </w:pPr>
      <w:r>
        <w:t>……………………………………………………………………………………………………………………</w:t>
      </w:r>
    </w:p>
    <w:p w:rsidR="00762A69" w:rsidRPr="00762A69" w:rsidRDefault="00762A69" w:rsidP="00C407AD">
      <w:pPr>
        <w:pStyle w:val="BlockzitatArial"/>
        <w:spacing w:before="0"/>
        <w:rPr>
          <w:b w:val="0"/>
          <w:szCs w:val="22"/>
        </w:rPr>
      </w:pPr>
      <w:r w:rsidRPr="00762A69">
        <w:rPr>
          <w:b w:val="0"/>
          <w:szCs w:val="22"/>
        </w:rPr>
        <w:t xml:space="preserve">„Die führenden Juden hatten bereits beschlossen, jeden aus der Synagoge auszuschliessen, der sich zu Jesus als dem Messias bekannte.“ </w:t>
      </w:r>
      <w:r w:rsidR="00821F92">
        <w:rPr>
          <w:b w:val="0"/>
          <w:szCs w:val="22"/>
        </w:rPr>
        <w:t xml:space="preserve">Johannes </w:t>
      </w:r>
      <w:r w:rsidRPr="00762A69">
        <w:rPr>
          <w:b w:val="0"/>
          <w:szCs w:val="22"/>
        </w:rPr>
        <w:t>9</w:t>
      </w:r>
      <w:r w:rsidR="00821F92">
        <w:rPr>
          <w:b w:val="0"/>
          <w:szCs w:val="22"/>
        </w:rPr>
        <w:t>, 2</w:t>
      </w:r>
      <w:r w:rsidRPr="00762A69">
        <w:rPr>
          <w:b w:val="0"/>
          <w:szCs w:val="22"/>
        </w:rPr>
        <w:t>2.</w:t>
      </w:r>
    </w:p>
    <w:p w:rsidR="00762A69" w:rsidRPr="00762A69" w:rsidRDefault="00762A69" w:rsidP="000621D3">
      <w:pPr>
        <w:pStyle w:val="BlockzitatArial"/>
        <w:spacing w:before="0"/>
        <w:ind w:left="113"/>
        <w:rPr>
          <w:b w:val="0"/>
          <w:szCs w:val="22"/>
        </w:rPr>
      </w:pPr>
      <w:r w:rsidRPr="00762A69">
        <w:rPr>
          <w:b w:val="0"/>
          <w:szCs w:val="22"/>
        </w:rPr>
        <w:t>Deshalb fuhr Jesus fort: „Ich sage euch: Ich bin die Tür zu den Schafen. Alle, die vor mir gekommen sind, sind Diebe und Räuber. Aber die Sch</w:t>
      </w:r>
      <w:r w:rsidRPr="000621D3">
        <w:rPr>
          <w:b w:val="0"/>
          <w:szCs w:val="22"/>
        </w:rPr>
        <w:t>afe haben nicht auf sie gehört.</w:t>
      </w:r>
      <w:r w:rsidRPr="00762A69">
        <w:rPr>
          <w:b w:val="0"/>
          <w:szCs w:val="22"/>
        </w:rPr>
        <w:t xml:space="preserve"> Ich bin die Tür. Wenn jemand durch mich eintritt, wird er gerettet werden. Er wird ein- und ausgehen und gute Weide finden.</w:t>
      </w:r>
      <w:r w:rsidRPr="000621D3">
        <w:rPr>
          <w:b w:val="0"/>
          <w:szCs w:val="22"/>
        </w:rPr>
        <w:t xml:space="preserve"> </w:t>
      </w:r>
      <w:r w:rsidRPr="00762A69">
        <w:rPr>
          <w:b w:val="0"/>
          <w:szCs w:val="22"/>
        </w:rPr>
        <w:t xml:space="preserve">Der Dieb kommt nur, um die Schafe zu stehlen und zu schlachten und um Verderben zu bringen. Ich aber bin gekommen, um ihnen Leben zu bringen – Leben in ganzer Fülle.“ </w:t>
      </w:r>
      <w:r w:rsidR="00821F92">
        <w:rPr>
          <w:b w:val="0"/>
          <w:szCs w:val="22"/>
        </w:rPr>
        <w:t xml:space="preserve">Johannes </w:t>
      </w:r>
      <w:r w:rsidRPr="00762A69">
        <w:rPr>
          <w:b w:val="0"/>
          <w:szCs w:val="22"/>
        </w:rPr>
        <w:t>10</w:t>
      </w:r>
      <w:r w:rsidR="00821F92">
        <w:rPr>
          <w:b w:val="0"/>
          <w:szCs w:val="22"/>
        </w:rPr>
        <w:t>, 7</w:t>
      </w:r>
      <w:r w:rsidRPr="000621D3">
        <w:rPr>
          <w:b w:val="0"/>
          <w:szCs w:val="22"/>
        </w:rPr>
        <w:t>-</w:t>
      </w:r>
      <w:r w:rsidRPr="00762A69">
        <w:rPr>
          <w:b w:val="0"/>
          <w:szCs w:val="22"/>
        </w:rPr>
        <w:t>10.</w:t>
      </w:r>
    </w:p>
    <w:p w:rsidR="00762A69" w:rsidRPr="00762A69" w:rsidRDefault="00762A69" w:rsidP="00C407AD">
      <w:pPr>
        <w:pStyle w:val="BlockzitatArial"/>
        <w:spacing w:before="0"/>
        <w:ind w:left="0"/>
        <w:jc w:val="left"/>
        <w:rPr>
          <w:b w:val="0"/>
        </w:rPr>
      </w:pPr>
      <w:r w:rsidRPr="00762A69">
        <w:rPr>
          <w:b w:val="0"/>
        </w:rPr>
        <w:t xml:space="preserve">Bibelstellen zum Nachschlagen: </w:t>
      </w:r>
      <w:r w:rsidR="00821F92">
        <w:rPr>
          <w:b w:val="0"/>
        </w:rPr>
        <w:t xml:space="preserve">Johannes </w:t>
      </w:r>
      <w:r w:rsidRPr="00762A69">
        <w:rPr>
          <w:b w:val="0"/>
        </w:rPr>
        <w:t>9</w:t>
      </w:r>
      <w:r w:rsidR="00821F92">
        <w:rPr>
          <w:b w:val="0"/>
        </w:rPr>
        <w:t>, 1</w:t>
      </w:r>
      <w:r w:rsidRPr="00762A69">
        <w:rPr>
          <w:b w:val="0"/>
        </w:rPr>
        <w:t>-41</w:t>
      </w:r>
    </w:p>
    <w:p w:rsidR="00762A69" w:rsidRPr="00762A69" w:rsidRDefault="00762A69" w:rsidP="000621D3">
      <w:pPr>
        <w:pStyle w:val="berschrift1"/>
        <w:numPr>
          <w:ilvl w:val="0"/>
          <w:numId w:val="1"/>
        </w:numPr>
        <w:rPr>
          <w:rFonts w:ascii="Arial Rounded MT Bold" w:hAnsi="Arial Rounded MT Bold" w:cs="Arial"/>
          <w:b w:val="0"/>
          <w:noProof/>
          <w:sz w:val="28"/>
          <w:szCs w:val="28"/>
          <w:lang w:val="de-DE"/>
        </w:rPr>
      </w:pPr>
      <w:bookmarkStart w:id="2" w:name="_Toc386178074"/>
      <w:r w:rsidRPr="00762A69">
        <w:rPr>
          <w:rFonts w:ascii="Arial Rounded MT Bold" w:hAnsi="Arial Rounded MT Bold" w:cs="Arial"/>
          <w:b w:val="0"/>
          <w:noProof/>
          <w:sz w:val="28"/>
          <w:szCs w:val="28"/>
          <w:lang w:val="de-DE"/>
        </w:rPr>
        <w:t>Herzlich willkommen!</w:t>
      </w:r>
      <w:bookmarkEnd w:id="2"/>
    </w:p>
    <w:p w:rsidR="00762A69" w:rsidRDefault="00D8173B" w:rsidP="00D8173B">
      <w:pPr>
        <w:spacing w:before="40" w:after="40"/>
        <w:rPr>
          <w:rFonts w:ascii="Arial" w:hAnsi="Arial"/>
          <w:sz w:val="22"/>
        </w:rPr>
      </w:pPr>
      <w:r>
        <w:rPr>
          <w:rFonts w:ascii="Arial" w:hAnsi="Arial"/>
          <w:sz w:val="22"/>
        </w:rPr>
        <w:t>Woher nahmen sich die Pharisäer und die führenden Juden</w:t>
      </w:r>
      <w:r w:rsidR="00AB3CA9">
        <w:rPr>
          <w:rFonts w:ascii="Arial" w:hAnsi="Arial"/>
          <w:sz w:val="22"/>
        </w:rPr>
        <w:t xml:space="preserve"> die Autorität</w:t>
      </w:r>
      <w:r>
        <w:rPr>
          <w:rFonts w:ascii="Arial" w:hAnsi="Arial"/>
          <w:sz w:val="22"/>
        </w:rPr>
        <w:t xml:space="preserve">, darüber zu entscheiden, wer zum Volk Gottes </w:t>
      </w:r>
      <w:r w:rsidR="00AB3CA9">
        <w:rPr>
          <w:rFonts w:ascii="Arial" w:hAnsi="Arial"/>
          <w:sz w:val="22"/>
        </w:rPr>
        <w:t>gehören darf</w:t>
      </w:r>
      <w:r>
        <w:rPr>
          <w:rFonts w:ascii="Arial" w:hAnsi="Arial"/>
          <w:sz w:val="22"/>
        </w:rPr>
        <w:t xml:space="preserve"> und wer nicht?</w:t>
      </w:r>
    </w:p>
    <w:p w:rsidR="00D8173B" w:rsidRPr="00D8173B" w:rsidRDefault="00D8173B" w:rsidP="00D8173B">
      <w:pPr>
        <w:spacing w:before="40" w:after="40"/>
        <w:rPr>
          <w:rFonts w:ascii="Arial" w:hAnsi="Arial"/>
          <w:sz w:val="10"/>
          <w:szCs w:val="10"/>
        </w:rPr>
      </w:pPr>
    </w:p>
    <w:p w:rsidR="00D8173B" w:rsidRDefault="00D8173B" w:rsidP="00D8173B">
      <w:pPr>
        <w:pStyle w:val="Absatzregulr"/>
        <w:tabs>
          <w:tab w:val="left" w:pos="9072"/>
        </w:tabs>
        <w:spacing w:after="0"/>
      </w:pPr>
      <w:r>
        <w:t>……………………………………………………………………………………………………………………</w:t>
      </w:r>
    </w:p>
    <w:p w:rsidR="00D8173B" w:rsidRDefault="00D8173B" w:rsidP="00762A69">
      <w:pPr>
        <w:spacing w:before="40" w:after="40" w:line="360" w:lineRule="auto"/>
        <w:rPr>
          <w:rFonts w:ascii="Arial" w:hAnsi="Arial"/>
          <w:sz w:val="22"/>
        </w:rPr>
      </w:pPr>
      <w:r>
        <w:rPr>
          <w:rFonts w:ascii="Arial" w:hAnsi="Arial"/>
          <w:sz w:val="22"/>
        </w:rPr>
        <w:t>Wie beschreibt Jesus die Pharisäer und Schriftgelehrten?</w:t>
      </w:r>
    </w:p>
    <w:p w:rsidR="00D8173B" w:rsidRDefault="00D8173B" w:rsidP="00D8173B">
      <w:pPr>
        <w:pStyle w:val="Absatzregulr"/>
        <w:tabs>
          <w:tab w:val="left" w:pos="9072"/>
        </w:tabs>
        <w:spacing w:after="0"/>
      </w:pPr>
      <w:r>
        <w:t>……………………………………………………………………………………………………………………</w:t>
      </w:r>
    </w:p>
    <w:p w:rsidR="00762A69" w:rsidRPr="00762A69" w:rsidRDefault="00762A69" w:rsidP="00D8173B">
      <w:pPr>
        <w:pStyle w:val="BlockzitatArial"/>
        <w:spacing w:before="0"/>
        <w:rPr>
          <w:b w:val="0"/>
          <w:szCs w:val="22"/>
        </w:rPr>
      </w:pPr>
      <w:r w:rsidRPr="00762A69">
        <w:rPr>
          <w:b w:val="0"/>
          <w:szCs w:val="22"/>
        </w:rPr>
        <w:t xml:space="preserve">„Wehe euch, ihr Schriftgelehrten und Pharisäer, ihr Heuchler! Ihr verschliesst den Menschen das Himmelreich. Selbst geht ihr nicht hinein, und die, die hineingehen wollen, lasst ihr nicht hinein.“ </w:t>
      </w:r>
      <w:r w:rsidR="00821F92">
        <w:rPr>
          <w:b w:val="0"/>
          <w:szCs w:val="22"/>
        </w:rPr>
        <w:t xml:space="preserve">Matthäus </w:t>
      </w:r>
      <w:r w:rsidRPr="00762A69">
        <w:rPr>
          <w:b w:val="0"/>
          <w:szCs w:val="22"/>
        </w:rPr>
        <w:t>23</w:t>
      </w:r>
      <w:r w:rsidR="00821F92">
        <w:rPr>
          <w:b w:val="0"/>
          <w:szCs w:val="22"/>
        </w:rPr>
        <w:t>, 1</w:t>
      </w:r>
      <w:r w:rsidRPr="00762A69">
        <w:rPr>
          <w:b w:val="0"/>
          <w:szCs w:val="22"/>
        </w:rPr>
        <w:t>3.</w:t>
      </w:r>
    </w:p>
    <w:p w:rsidR="00762A69" w:rsidRDefault="00D8173B" w:rsidP="00762A69">
      <w:pPr>
        <w:spacing w:before="40" w:after="40" w:line="360" w:lineRule="auto"/>
        <w:rPr>
          <w:rFonts w:ascii="Arial" w:hAnsi="Arial"/>
          <w:sz w:val="22"/>
        </w:rPr>
      </w:pPr>
      <w:r>
        <w:rPr>
          <w:rFonts w:ascii="Arial" w:hAnsi="Arial"/>
          <w:sz w:val="22"/>
        </w:rPr>
        <w:t>Was meint Jesus damit, wenn er sagt, die Schafe hätten nicht auf sie gehört?</w:t>
      </w:r>
    </w:p>
    <w:p w:rsidR="00D8173B" w:rsidRDefault="00D8173B" w:rsidP="00D8173B">
      <w:pPr>
        <w:pStyle w:val="Absatzregulr"/>
        <w:tabs>
          <w:tab w:val="left" w:pos="9072"/>
        </w:tabs>
        <w:spacing w:after="0"/>
      </w:pPr>
      <w:r>
        <w:t>……………………………………………………………………………………………………………………</w:t>
      </w:r>
    </w:p>
    <w:p w:rsidR="00762A69" w:rsidRPr="00762A69" w:rsidRDefault="00D8173B" w:rsidP="00762A69">
      <w:pPr>
        <w:spacing w:before="40" w:after="40" w:line="360" w:lineRule="auto"/>
        <w:rPr>
          <w:rFonts w:ascii="Arial" w:hAnsi="Arial"/>
          <w:sz w:val="22"/>
        </w:rPr>
      </w:pPr>
      <w:r>
        <w:rPr>
          <w:rFonts w:ascii="Arial" w:hAnsi="Arial"/>
          <w:sz w:val="22"/>
        </w:rPr>
        <w:t>Auf welche Art von Türe bezieht sich Jesus mit grösster Wahrscheinlichkeit?</w:t>
      </w:r>
    </w:p>
    <w:p w:rsidR="00D8173B" w:rsidRDefault="00D8173B" w:rsidP="00D8173B">
      <w:pPr>
        <w:pStyle w:val="Absatzregulr"/>
        <w:tabs>
          <w:tab w:val="left" w:pos="9072"/>
        </w:tabs>
        <w:spacing w:after="0"/>
      </w:pPr>
      <w:r>
        <w:t>……………………………………………………………………………………………………………………</w:t>
      </w:r>
    </w:p>
    <w:p w:rsidR="00762A69" w:rsidRDefault="00D8173B" w:rsidP="00762A69">
      <w:pPr>
        <w:spacing w:before="40" w:after="40" w:line="360" w:lineRule="auto"/>
        <w:rPr>
          <w:rFonts w:ascii="Arial" w:hAnsi="Arial"/>
          <w:sz w:val="22"/>
        </w:rPr>
      </w:pPr>
      <w:r>
        <w:rPr>
          <w:rFonts w:ascii="Arial" w:hAnsi="Arial"/>
          <w:sz w:val="22"/>
        </w:rPr>
        <w:t>Welche</w:t>
      </w:r>
      <w:r w:rsidR="00EA3CDF">
        <w:rPr>
          <w:rFonts w:ascii="Arial" w:hAnsi="Arial"/>
          <w:sz w:val="22"/>
        </w:rPr>
        <w:t xml:space="preserve"> Menschengruppe bezeichnet Jesus als die Schafe</w:t>
      </w:r>
      <w:r>
        <w:rPr>
          <w:rFonts w:ascii="Arial" w:hAnsi="Arial"/>
          <w:sz w:val="22"/>
        </w:rPr>
        <w:t>?</w:t>
      </w:r>
    </w:p>
    <w:p w:rsidR="00D8173B" w:rsidRDefault="00D8173B" w:rsidP="00D8173B">
      <w:pPr>
        <w:pStyle w:val="Absatzregulr"/>
        <w:tabs>
          <w:tab w:val="left" w:pos="9072"/>
        </w:tabs>
        <w:spacing w:after="0"/>
      </w:pPr>
      <w:r>
        <w:t>……………………………………………………………………………………………………………………</w:t>
      </w:r>
    </w:p>
    <w:p w:rsidR="00762A69" w:rsidRPr="00762A69" w:rsidRDefault="00762A69" w:rsidP="00D8173B">
      <w:pPr>
        <w:pStyle w:val="BlockzitatArial"/>
        <w:spacing w:before="0"/>
        <w:rPr>
          <w:b w:val="0"/>
          <w:szCs w:val="22"/>
        </w:rPr>
      </w:pPr>
      <w:r w:rsidRPr="00762A69">
        <w:rPr>
          <w:b w:val="0"/>
          <w:szCs w:val="22"/>
        </w:rPr>
        <w:t>„Geht durch das enge Tor! Denn das weite Tor und der breite Weg führen ins Verderben, und viele sind auf diesem Weg.</w:t>
      </w:r>
      <w:r w:rsidR="00D8173B" w:rsidRPr="00D8173B">
        <w:rPr>
          <w:b w:val="0"/>
          <w:szCs w:val="22"/>
        </w:rPr>
        <w:t xml:space="preserve"> </w:t>
      </w:r>
      <w:r w:rsidRPr="00762A69">
        <w:rPr>
          <w:b w:val="0"/>
          <w:szCs w:val="22"/>
        </w:rPr>
        <w:t xml:space="preserve">Doch das enge Tor und der schmale Weg führen ins Leben, und nur wenige finden diesen Weg.“ </w:t>
      </w:r>
      <w:r w:rsidR="00821F92">
        <w:rPr>
          <w:b w:val="0"/>
          <w:szCs w:val="22"/>
        </w:rPr>
        <w:t xml:space="preserve">Matthäus </w:t>
      </w:r>
      <w:r w:rsidRPr="00762A69">
        <w:rPr>
          <w:b w:val="0"/>
          <w:szCs w:val="22"/>
        </w:rPr>
        <w:t>7</w:t>
      </w:r>
      <w:r w:rsidR="00821F92">
        <w:rPr>
          <w:b w:val="0"/>
          <w:szCs w:val="22"/>
        </w:rPr>
        <w:t>, 1</w:t>
      </w:r>
      <w:r w:rsidR="00D8173B" w:rsidRPr="00D8173B">
        <w:rPr>
          <w:b w:val="0"/>
          <w:szCs w:val="22"/>
        </w:rPr>
        <w:t>3-</w:t>
      </w:r>
      <w:r w:rsidRPr="00762A69">
        <w:rPr>
          <w:b w:val="0"/>
          <w:szCs w:val="22"/>
        </w:rPr>
        <w:t>14.</w:t>
      </w:r>
    </w:p>
    <w:p w:rsidR="00D8173B" w:rsidRDefault="00D8173B" w:rsidP="00D8173B">
      <w:pPr>
        <w:spacing w:before="40" w:after="40" w:line="360" w:lineRule="auto"/>
        <w:rPr>
          <w:rFonts w:ascii="Arial" w:hAnsi="Arial"/>
          <w:sz w:val="22"/>
        </w:rPr>
      </w:pPr>
      <w:r>
        <w:rPr>
          <w:rFonts w:ascii="Arial" w:hAnsi="Arial"/>
          <w:sz w:val="22"/>
        </w:rPr>
        <w:t>Wie sicher bist du, dass du die Tür</w:t>
      </w:r>
      <w:r w:rsidR="00EA3CDF">
        <w:rPr>
          <w:rFonts w:ascii="Arial" w:hAnsi="Arial"/>
          <w:sz w:val="22"/>
        </w:rPr>
        <w:t>e</w:t>
      </w:r>
      <w:r>
        <w:rPr>
          <w:rFonts w:ascii="Arial" w:hAnsi="Arial"/>
          <w:sz w:val="22"/>
        </w:rPr>
        <w:t xml:space="preserve"> durchschritten hast?</w:t>
      </w:r>
    </w:p>
    <w:p w:rsidR="00D8173B" w:rsidRDefault="00D8173B" w:rsidP="00D8173B">
      <w:pPr>
        <w:spacing w:before="40" w:after="40" w:line="360" w:lineRule="auto"/>
        <w:jc w:val="center"/>
        <w:rPr>
          <w:rFonts w:ascii="Arial" w:hAnsi="Arial"/>
          <w:sz w:val="22"/>
        </w:rPr>
      </w:pPr>
      <w:r>
        <w:rPr>
          <w:rFonts w:ascii="Arial" w:hAnsi="Arial"/>
          <w:sz w:val="22"/>
        </w:rPr>
        <w:t>sehr unsicher</w:t>
      </w:r>
      <w:r w:rsidRPr="00B4669C">
        <w:rPr>
          <w:rFonts w:ascii="Arial" w:hAnsi="Arial"/>
          <w:sz w:val="22"/>
        </w:rPr>
        <w:t xml:space="preserve">    1      2      3      4      5      6      7      8      9      10    </w:t>
      </w:r>
      <w:r>
        <w:rPr>
          <w:rFonts w:ascii="Arial" w:hAnsi="Arial"/>
          <w:sz w:val="22"/>
        </w:rPr>
        <w:t>sehr sicher</w:t>
      </w:r>
    </w:p>
    <w:p w:rsidR="00762A69" w:rsidRPr="00762A69" w:rsidRDefault="00762A69" w:rsidP="00D8173B">
      <w:pPr>
        <w:pStyle w:val="BlockzitatArial"/>
        <w:spacing w:before="0"/>
        <w:rPr>
          <w:b w:val="0"/>
          <w:szCs w:val="22"/>
        </w:rPr>
      </w:pPr>
      <w:r w:rsidRPr="00762A69">
        <w:rPr>
          <w:b w:val="0"/>
          <w:szCs w:val="22"/>
        </w:rPr>
        <w:t xml:space="preserve">„Jeder, der dann den Namen des Herrn Jesus anruft, wird gerettet werden.“ </w:t>
      </w:r>
      <w:r w:rsidR="00821F92">
        <w:rPr>
          <w:b w:val="0"/>
          <w:szCs w:val="22"/>
        </w:rPr>
        <w:t xml:space="preserve">Apostelgeschichte </w:t>
      </w:r>
      <w:r w:rsidRPr="00762A69">
        <w:rPr>
          <w:b w:val="0"/>
          <w:szCs w:val="22"/>
        </w:rPr>
        <w:t>2</w:t>
      </w:r>
      <w:r w:rsidR="00821F92">
        <w:rPr>
          <w:b w:val="0"/>
          <w:szCs w:val="22"/>
        </w:rPr>
        <w:t>, 2</w:t>
      </w:r>
      <w:r w:rsidRPr="00762A69">
        <w:rPr>
          <w:b w:val="0"/>
          <w:szCs w:val="22"/>
        </w:rPr>
        <w:t>1.</w:t>
      </w:r>
    </w:p>
    <w:p w:rsidR="00D8173B" w:rsidRDefault="00D8173B" w:rsidP="00D8173B">
      <w:pPr>
        <w:spacing w:before="40" w:after="40" w:line="360" w:lineRule="auto"/>
        <w:rPr>
          <w:rFonts w:ascii="Arial" w:hAnsi="Arial"/>
          <w:sz w:val="22"/>
        </w:rPr>
      </w:pPr>
      <w:r>
        <w:rPr>
          <w:rFonts w:ascii="Arial" w:hAnsi="Arial"/>
          <w:sz w:val="22"/>
        </w:rPr>
        <w:t>Teilst du die Überzeugung von Jesus, dass es nur eine Türe zur Rettung gibt?</w:t>
      </w:r>
    </w:p>
    <w:p w:rsidR="00D8173B" w:rsidRDefault="00D8173B" w:rsidP="00D8173B">
      <w:pPr>
        <w:spacing w:before="40" w:after="40" w:line="360" w:lineRule="auto"/>
        <w:jc w:val="center"/>
        <w:rPr>
          <w:rFonts w:ascii="Arial" w:hAnsi="Arial"/>
          <w:sz w:val="22"/>
        </w:rPr>
      </w:pPr>
      <w:r>
        <w:rPr>
          <w:rFonts w:ascii="Arial" w:hAnsi="Arial"/>
          <w:sz w:val="22"/>
        </w:rPr>
        <w:t>ganz und gar nicht</w:t>
      </w:r>
      <w:r w:rsidRPr="00B4669C">
        <w:rPr>
          <w:rFonts w:ascii="Arial" w:hAnsi="Arial"/>
          <w:sz w:val="22"/>
        </w:rPr>
        <w:t xml:space="preserve">    1      2      3      4      5      6      7      8      9      10    </w:t>
      </w:r>
      <w:r>
        <w:rPr>
          <w:rFonts w:ascii="Arial" w:hAnsi="Arial"/>
          <w:sz w:val="22"/>
        </w:rPr>
        <w:t>voll und ganz</w:t>
      </w:r>
    </w:p>
    <w:p w:rsidR="00762A69" w:rsidRPr="00762A69" w:rsidRDefault="00762A69" w:rsidP="00D8173B">
      <w:pPr>
        <w:pStyle w:val="BlockzitatArial"/>
        <w:spacing w:before="0"/>
        <w:rPr>
          <w:b w:val="0"/>
          <w:szCs w:val="22"/>
        </w:rPr>
      </w:pPr>
      <w:r w:rsidRPr="00762A69">
        <w:rPr>
          <w:b w:val="0"/>
          <w:szCs w:val="22"/>
        </w:rPr>
        <w:t xml:space="preserve">„Bei niemand anderem ist Rettung zu finden; unter dem ganzen Himmel ist uns Menschen kein anderer Name gegeben, durch den wir gerettet werden können.“ </w:t>
      </w:r>
      <w:r w:rsidR="00821F92">
        <w:rPr>
          <w:b w:val="0"/>
          <w:szCs w:val="22"/>
        </w:rPr>
        <w:t xml:space="preserve">Apostelgeschichte </w:t>
      </w:r>
      <w:r w:rsidRPr="00762A69">
        <w:rPr>
          <w:b w:val="0"/>
          <w:szCs w:val="22"/>
        </w:rPr>
        <w:t>4</w:t>
      </w:r>
      <w:r w:rsidR="00821F92">
        <w:rPr>
          <w:b w:val="0"/>
          <w:szCs w:val="22"/>
        </w:rPr>
        <w:t>, 1</w:t>
      </w:r>
      <w:r w:rsidRPr="00762A69">
        <w:rPr>
          <w:b w:val="0"/>
          <w:szCs w:val="22"/>
        </w:rPr>
        <w:t>2.</w:t>
      </w:r>
    </w:p>
    <w:p w:rsidR="00762A69" w:rsidRPr="00762A69" w:rsidRDefault="00762A69" w:rsidP="00D8173B">
      <w:pPr>
        <w:pStyle w:val="BlockzitatArial"/>
        <w:spacing w:before="0"/>
        <w:ind w:left="0"/>
        <w:jc w:val="left"/>
        <w:rPr>
          <w:b w:val="0"/>
        </w:rPr>
      </w:pPr>
      <w:r w:rsidRPr="00762A69">
        <w:rPr>
          <w:b w:val="0"/>
        </w:rPr>
        <w:t xml:space="preserve">Bibelstellen zum Nachschlagen: </w:t>
      </w:r>
      <w:r w:rsidR="00821F92">
        <w:rPr>
          <w:b w:val="0"/>
        </w:rPr>
        <w:t xml:space="preserve">Jeremia </w:t>
      </w:r>
      <w:r w:rsidRPr="00762A69">
        <w:rPr>
          <w:b w:val="0"/>
        </w:rPr>
        <w:t>2</w:t>
      </w:r>
      <w:r w:rsidR="00821F92">
        <w:rPr>
          <w:b w:val="0"/>
        </w:rPr>
        <w:t>, 8</w:t>
      </w:r>
      <w:r w:rsidRPr="00762A69">
        <w:rPr>
          <w:b w:val="0"/>
        </w:rPr>
        <w:t xml:space="preserve">; </w:t>
      </w:r>
      <w:r w:rsidR="00821F92">
        <w:rPr>
          <w:b w:val="0"/>
        </w:rPr>
        <w:t xml:space="preserve">Jesaja </w:t>
      </w:r>
      <w:r w:rsidRPr="00762A69">
        <w:rPr>
          <w:b w:val="0"/>
        </w:rPr>
        <w:t>22</w:t>
      </w:r>
      <w:r w:rsidR="00821F92">
        <w:rPr>
          <w:b w:val="0"/>
        </w:rPr>
        <w:t>, 2</w:t>
      </w:r>
      <w:r w:rsidRPr="00762A69">
        <w:rPr>
          <w:b w:val="0"/>
        </w:rPr>
        <w:t xml:space="preserve">2; </w:t>
      </w:r>
      <w:r w:rsidR="00821F92">
        <w:rPr>
          <w:b w:val="0"/>
        </w:rPr>
        <w:t xml:space="preserve">Hesekiel </w:t>
      </w:r>
      <w:r w:rsidRPr="00762A69">
        <w:rPr>
          <w:b w:val="0"/>
        </w:rPr>
        <w:t xml:space="preserve">34-1-10; </w:t>
      </w:r>
      <w:r w:rsidR="00821F92">
        <w:rPr>
          <w:b w:val="0"/>
        </w:rPr>
        <w:t xml:space="preserve">Matthäus </w:t>
      </w:r>
      <w:r w:rsidRPr="00762A69">
        <w:rPr>
          <w:b w:val="0"/>
        </w:rPr>
        <w:t>7</w:t>
      </w:r>
      <w:r w:rsidR="00821F92">
        <w:rPr>
          <w:b w:val="0"/>
        </w:rPr>
        <w:t>, 1</w:t>
      </w:r>
      <w:r w:rsidRPr="00762A69">
        <w:rPr>
          <w:b w:val="0"/>
        </w:rPr>
        <w:t>2-14; 23</w:t>
      </w:r>
      <w:r w:rsidR="00821F92">
        <w:rPr>
          <w:b w:val="0"/>
        </w:rPr>
        <w:t>, 1</w:t>
      </w:r>
      <w:r w:rsidRPr="00762A69">
        <w:rPr>
          <w:b w:val="0"/>
        </w:rPr>
        <w:t xml:space="preserve">3-33; </w:t>
      </w:r>
      <w:r w:rsidR="00821F92">
        <w:rPr>
          <w:b w:val="0"/>
        </w:rPr>
        <w:t>Lukas 1</w:t>
      </w:r>
      <w:r w:rsidRPr="00762A69">
        <w:rPr>
          <w:b w:val="0"/>
        </w:rPr>
        <w:t>5</w:t>
      </w:r>
      <w:r w:rsidR="00821F92">
        <w:rPr>
          <w:b w:val="0"/>
        </w:rPr>
        <w:t>, 1</w:t>
      </w:r>
      <w:r w:rsidRPr="00762A69">
        <w:rPr>
          <w:b w:val="0"/>
        </w:rPr>
        <w:t xml:space="preserve">0; </w:t>
      </w:r>
      <w:r w:rsidR="00821F92">
        <w:rPr>
          <w:b w:val="0"/>
        </w:rPr>
        <w:t xml:space="preserve">Johannes </w:t>
      </w:r>
      <w:r w:rsidRPr="00762A69">
        <w:rPr>
          <w:b w:val="0"/>
        </w:rPr>
        <w:t>12</w:t>
      </w:r>
      <w:r w:rsidR="00821F92">
        <w:rPr>
          <w:b w:val="0"/>
        </w:rPr>
        <w:t>, 2</w:t>
      </w:r>
      <w:r w:rsidRPr="00762A69">
        <w:rPr>
          <w:b w:val="0"/>
        </w:rPr>
        <w:t xml:space="preserve">3-26; </w:t>
      </w:r>
      <w:r w:rsidR="00821F92">
        <w:rPr>
          <w:b w:val="0"/>
        </w:rPr>
        <w:t xml:space="preserve">Apostelgeschichte </w:t>
      </w:r>
      <w:r w:rsidRPr="00762A69">
        <w:rPr>
          <w:b w:val="0"/>
        </w:rPr>
        <w:t>2</w:t>
      </w:r>
      <w:r w:rsidR="00821F92">
        <w:rPr>
          <w:b w:val="0"/>
        </w:rPr>
        <w:t>, 2</w:t>
      </w:r>
      <w:r w:rsidRPr="00762A69">
        <w:rPr>
          <w:b w:val="0"/>
        </w:rPr>
        <w:t>1.37-38; 4</w:t>
      </w:r>
      <w:r w:rsidR="00821F92">
        <w:rPr>
          <w:b w:val="0"/>
        </w:rPr>
        <w:t>, 1</w:t>
      </w:r>
      <w:r w:rsidRPr="00762A69">
        <w:rPr>
          <w:b w:val="0"/>
        </w:rPr>
        <w:t xml:space="preserve">2; </w:t>
      </w:r>
      <w:r w:rsidR="00821F92">
        <w:rPr>
          <w:b w:val="0"/>
        </w:rPr>
        <w:t xml:space="preserve">Römer </w:t>
      </w:r>
      <w:r w:rsidRPr="00762A69">
        <w:rPr>
          <w:b w:val="0"/>
        </w:rPr>
        <w:t>10</w:t>
      </w:r>
      <w:r w:rsidR="00821F92">
        <w:rPr>
          <w:b w:val="0"/>
        </w:rPr>
        <w:t>, 9</w:t>
      </w:r>
      <w:r w:rsidRPr="00762A69">
        <w:rPr>
          <w:b w:val="0"/>
        </w:rPr>
        <w:t xml:space="preserve">-13; </w:t>
      </w:r>
      <w:r w:rsidR="00821F92">
        <w:rPr>
          <w:b w:val="0"/>
        </w:rPr>
        <w:t xml:space="preserve">1. Korinther </w:t>
      </w:r>
      <w:r w:rsidRPr="00762A69">
        <w:rPr>
          <w:b w:val="0"/>
        </w:rPr>
        <w:t>3</w:t>
      </w:r>
      <w:r w:rsidR="00821F92">
        <w:rPr>
          <w:b w:val="0"/>
        </w:rPr>
        <w:t>, 1</w:t>
      </w:r>
      <w:r w:rsidRPr="00762A69">
        <w:rPr>
          <w:b w:val="0"/>
        </w:rPr>
        <w:t xml:space="preserve">1; </w:t>
      </w:r>
      <w:r w:rsidR="00821F92">
        <w:rPr>
          <w:b w:val="0"/>
        </w:rPr>
        <w:t xml:space="preserve">Offenbarung </w:t>
      </w:r>
      <w:r w:rsidRPr="00762A69">
        <w:rPr>
          <w:b w:val="0"/>
        </w:rPr>
        <w:t>3</w:t>
      </w:r>
      <w:r w:rsidR="00821F92">
        <w:rPr>
          <w:b w:val="0"/>
        </w:rPr>
        <w:t>, 7</w:t>
      </w:r>
    </w:p>
    <w:p w:rsidR="00762A69" w:rsidRPr="00762A69" w:rsidRDefault="00762A69" w:rsidP="000621D3">
      <w:pPr>
        <w:pStyle w:val="berschrift1"/>
        <w:numPr>
          <w:ilvl w:val="0"/>
          <w:numId w:val="1"/>
        </w:numPr>
        <w:rPr>
          <w:rFonts w:ascii="Arial Rounded MT Bold" w:hAnsi="Arial Rounded MT Bold" w:cs="Arial"/>
          <w:b w:val="0"/>
          <w:noProof/>
          <w:sz w:val="28"/>
          <w:szCs w:val="28"/>
          <w:lang w:val="de-DE"/>
        </w:rPr>
      </w:pPr>
      <w:bookmarkStart w:id="3" w:name="_Toc386178075"/>
      <w:r w:rsidRPr="00762A69">
        <w:rPr>
          <w:rFonts w:ascii="Arial Rounded MT Bold" w:hAnsi="Arial Rounded MT Bold" w:cs="Arial"/>
          <w:b w:val="0"/>
          <w:noProof/>
          <w:sz w:val="28"/>
          <w:szCs w:val="28"/>
          <w:lang w:val="de-DE"/>
        </w:rPr>
        <w:t>Du wirst frei sein!</w:t>
      </w:r>
      <w:bookmarkEnd w:id="3"/>
    </w:p>
    <w:p w:rsidR="00762A69" w:rsidRDefault="00D8173B" w:rsidP="00762A69">
      <w:pPr>
        <w:spacing w:before="40" w:after="40" w:line="360" w:lineRule="auto"/>
        <w:rPr>
          <w:rFonts w:ascii="Arial" w:hAnsi="Arial"/>
          <w:sz w:val="22"/>
        </w:rPr>
      </w:pPr>
      <w:r>
        <w:rPr>
          <w:rFonts w:ascii="Arial" w:hAnsi="Arial"/>
          <w:sz w:val="22"/>
        </w:rPr>
        <w:t>Was geschieht mit einem Menschen, der diese Türe durchschreitet?</w:t>
      </w:r>
    </w:p>
    <w:p w:rsidR="00D8173B" w:rsidRDefault="00D8173B" w:rsidP="00D8173B">
      <w:pPr>
        <w:pStyle w:val="Absatzregulr"/>
        <w:numPr>
          <w:ilvl w:val="2"/>
          <w:numId w:val="1"/>
        </w:numPr>
        <w:tabs>
          <w:tab w:val="left" w:pos="9072"/>
        </w:tabs>
        <w:spacing w:after="0"/>
      </w:pPr>
      <w:r>
        <w:t>………</w:t>
      </w:r>
      <w:r w:rsidR="004F700C">
        <w:t>.</w:t>
      </w:r>
      <w:r>
        <w:t>…………………………………………………………………………………</w:t>
      </w:r>
    </w:p>
    <w:p w:rsidR="00D8173B" w:rsidRDefault="004F700C" w:rsidP="004F700C">
      <w:pPr>
        <w:pStyle w:val="Absatzregulr"/>
        <w:numPr>
          <w:ilvl w:val="2"/>
          <w:numId w:val="1"/>
        </w:numPr>
        <w:tabs>
          <w:tab w:val="left" w:pos="9072"/>
        </w:tabs>
        <w:spacing w:after="0"/>
      </w:pPr>
      <w:r>
        <w:t>.</w:t>
      </w:r>
      <w:r w:rsidR="00D8173B">
        <w:t>…………………………………………………………………………………………</w:t>
      </w:r>
    </w:p>
    <w:p w:rsidR="00D8173B" w:rsidRPr="00762A69" w:rsidRDefault="004F700C" w:rsidP="00762A69">
      <w:pPr>
        <w:spacing w:before="40" w:after="40" w:line="360" w:lineRule="auto"/>
        <w:rPr>
          <w:rFonts w:ascii="Arial" w:hAnsi="Arial"/>
          <w:sz w:val="22"/>
        </w:rPr>
      </w:pPr>
      <w:r>
        <w:rPr>
          <w:rFonts w:ascii="Arial" w:hAnsi="Arial"/>
          <w:sz w:val="22"/>
        </w:rPr>
        <w:t>Was hatte Jesus dafür getan, dass unsere Lebensqualität ins unermessliche steigen kann?</w:t>
      </w:r>
    </w:p>
    <w:p w:rsidR="004F700C" w:rsidRDefault="004F700C" w:rsidP="004F700C">
      <w:pPr>
        <w:pStyle w:val="Absatzregulr"/>
        <w:tabs>
          <w:tab w:val="left" w:pos="9072"/>
        </w:tabs>
        <w:spacing w:after="0"/>
      </w:pPr>
      <w:r>
        <w:t>……………………………………………………………………………………………………………………</w:t>
      </w:r>
    </w:p>
    <w:p w:rsidR="00762A69" w:rsidRPr="00762A69" w:rsidRDefault="00762A69" w:rsidP="004F700C">
      <w:pPr>
        <w:pStyle w:val="BlockzitatArial"/>
        <w:spacing w:before="0"/>
        <w:rPr>
          <w:b w:val="0"/>
          <w:szCs w:val="22"/>
        </w:rPr>
      </w:pPr>
      <w:r w:rsidRPr="00762A69">
        <w:rPr>
          <w:b w:val="0"/>
          <w:szCs w:val="22"/>
        </w:rPr>
        <w:t xml:space="preserve">„Nur wenn der Sohn euch frei macht, seid ihr wirklich frei.“ </w:t>
      </w:r>
      <w:r w:rsidR="00821F92">
        <w:rPr>
          <w:b w:val="0"/>
          <w:szCs w:val="22"/>
        </w:rPr>
        <w:t xml:space="preserve">Johannes </w:t>
      </w:r>
      <w:r w:rsidRPr="00762A69">
        <w:rPr>
          <w:b w:val="0"/>
          <w:szCs w:val="22"/>
        </w:rPr>
        <w:t>8</w:t>
      </w:r>
      <w:r w:rsidR="00821F92">
        <w:rPr>
          <w:b w:val="0"/>
          <w:szCs w:val="22"/>
        </w:rPr>
        <w:t>, 3</w:t>
      </w:r>
      <w:r w:rsidRPr="00762A69">
        <w:rPr>
          <w:b w:val="0"/>
          <w:szCs w:val="22"/>
        </w:rPr>
        <w:t>6.</w:t>
      </w:r>
    </w:p>
    <w:p w:rsidR="004F700C" w:rsidRDefault="004F700C" w:rsidP="00821F92">
      <w:pPr>
        <w:spacing w:before="40" w:after="40"/>
      </w:pPr>
      <w:r>
        <w:rPr>
          <w:rFonts w:ascii="Arial" w:hAnsi="Arial"/>
          <w:sz w:val="22"/>
        </w:rPr>
        <w:t>Warum ist es gut, wenn wir unser Leben so führen, wie es Gott gefällt und dafür gewisse Verhaltensweisen verändern?</w:t>
      </w:r>
      <w:r w:rsidR="00821F92">
        <w:rPr>
          <w:rFonts w:ascii="Arial" w:hAnsi="Arial"/>
          <w:sz w:val="22"/>
        </w:rPr>
        <w:t xml:space="preserve"> </w:t>
      </w:r>
      <w:bookmarkStart w:id="4" w:name="_GoBack"/>
      <w:bookmarkEnd w:id="4"/>
      <w:r>
        <w:t>…………………………………………………………………………………………</w:t>
      </w:r>
    </w:p>
    <w:p w:rsidR="00762A69" w:rsidRPr="00762A69" w:rsidRDefault="00762A69" w:rsidP="004F700C">
      <w:pPr>
        <w:pStyle w:val="BlockzitatArial"/>
        <w:spacing w:before="0"/>
        <w:rPr>
          <w:b w:val="0"/>
          <w:szCs w:val="22"/>
        </w:rPr>
      </w:pPr>
      <w:r w:rsidRPr="00762A69">
        <w:rPr>
          <w:b w:val="0"/>
          <w:szCs w:val="22"/>
        </w:rPr>
        <w:t xml:space="preserve">„Wir wollen also voll Zuversicht vor den Thron unseres gnädigen Gottes treten, damit er uns sein Erbarmen schenkt und uns seine Gnade erfahren lässt und wir zur rechten Zeit die Hilfe bekommen, die wir brauchen.“ </w:t>
      </w:r>
      <w:r w:rsidR="00821F92">
        <w:rPr>
          <w:b w:val="0"/>
          <w:szCs w:val="22"/>
        </w:rPr>
        <w:t xml:space="preserve">Hebräer </w:t>
      </w:r>
      <w:r w:rsidRPr="00762A69">
        <w:rPr>
          <w:b w:val="0"/>
          <w:szCs w:val="22"/>
        </w:rPr>
        <w:t>4</w:t>
      </w:r>
      <w:r w:rsidR="00821F92">
        <w:rPr>
          <w:b w:val="0"/>
          <w:szCs w:val="22"/>
        </w:rPr>
        <w:t>, 1</w:t>
      </w:r>
      <w:r w:rsidRPr="00762A69">
        <w:rPr>
          <w:b w:val="0"/>
          <w:szCs w:val="22"/>
        </w:rPr>
        <w:t>6.</w:t>
      </w:r>
    </w:p>
    <w:p w:rsidR="00762A69" w:rsidRPr="00762A69" w:rsidRDefault="00762A69" w:rsidP="004F700C">
      <w:pPr>
        <w:pStyle w:val="BlockzitatArial"/>
        <w:spacing w:before="0"/>
        <w:ind w:left="0"/>
        <w:jc w:val="left"/>
        <w:rPr>
          <w:b w:val="0"/>
        </w:rPr>
      </w:pPr>
      <w:r w:rsidRPr="00762A69">
        <w:rPr>
          <w:b w:val="0"/>
        </w:rPr>
        <w:t xml:space="preserve">Bibelstellen zum Nachschlagen: </w:t>
      </w:r>
      <w:r w:rsidR="00821F92">
        <w:rPr>
          <w:b w:val="0"/>
        </w:rPr>
        <w:t xml:space="preserve">Jeremia </w:t>
      </w:r>
      <w:r w:rsidRPr="00762A69">
        <w:rPr>
          <w:b w:val="0"/>
        </w:rPr>
        <w:t>10</w:t>
      </w:r>
      <w:r w:rsidR="00821F92">
        <w:rPr>
          <w:b w:val="0"/>
        </w:rPr>
        <w:t>, 2</w:t>
      </w:r>
      <w:r w:rsidRPr="00762A69">
        <w:rPr>
          <w:b w:val="0"/>
        </w:rPr>
        <w:t>1; Sach</w:t>
      </w:r>
      <w:r w:rsidR="00821F92">
        <w:rPr>
          <w:b w:val="0"/>
        </w:rPr>
        <w:t xml:space="preserve">arja </w:t>
      </w:r>
      <w:r w:rsidRPr="00762A69">
        <w:rPr>
          <w:b w:val="0"/>
        </w:rPr>
        <w:t>11</w:t>
      </w:r>
      <w:r w:rsidR="00821F92">
        <w:rPr>
          <w:b w:val="0"/>
        </w:rPr>
        <w:t>, 4</w:t>
      </w:r>
      <w:r w:rsidRPr="00762A69">
        <w:rPr>
          <w:b w:val="0"/>
        </w:rPr>
        <w:t xml:space="preserve">-6; </w:t>
      </w:r>
      <w:r w:rsidR="00821F92">
        <w:rPr>
          <w:b w:val="0"/>
        </w:rPr>
        <w:t xml:space="preserve">Matthäus </w:t>
      </w:r>
      <w:r w:rsidRPr="00762A69">
        <w:rPr>
          <w:b w:val="0"/>
        </w:rPr>
        <w:t>23</w:t>
      </w:r>
      <w:r w:rsidR="00821F92">
        <w:rPr>
          <w:b w:val="0"/>
        </w:rPr>
        <w:t>, 1</w:t>
      </w:r>
      <w:r w:rsidRPr="00762A69">
        <w:rPr>
          <w:b w:val="0"/>
        </w:rPr>
        <w:t xml:space="preserve">5; </w:t>
      </w:r>
      <w:r w:rsidR="00821F92">
        <w:rPr>
          <w:b w:val="0"/>
        </w:rPr>
        <w:t xml:space="preserve">Johannes </w:t>
      </w:r>
      <w:r w:rsidRPr="00762A69">
        <w:rPr>
          <w:b w:val="0"/>
        </w:rPr>
        <w:t>8</w:t>
      </w:r>
      <w:r w:rsidR="00821F92">
        <w:rPr>
          <w:b w:val="0"/>
        </w:rPr>
        <w:t>, 3</w:t>
      </w:r>
      <w:r w:rsidRPr="00762A69">
        <w:rPr>
          <w:b w:val="0"/>
        </w:rPr>
        <w:t xml:space="preserve">0-36; </w:t>
      </w:r>
      <w:r w:rsidR="00821F92">
        <w:rPr>
          <w:b w:val="0"/>
        </w:rPr>
        <w:t xml:space="preserve">Römer </w:t>
      </w:r>
      <w:r w:rsidRPr="00762A69">
        <w:rPr>
          <w:b w:val="0"/>
        </w:rPr>
        <w:t>6</w:t>
      </w:r>
      <w:r w:rsidR="00821F92">
        <w:rPr>
          <w:b w:val="0"/>
        </w:rPr>
        <w:t>, 1</w:t>
      </w:r>
      <w:r w:rsidRPr="00762A69">
        <w:rPr>
          <w:b w:val="0"/>
        </w:rPr>
        <w:t xml:space="preserve">9-23; </w:t>
      </w:r>
      <w:r w:rsidR="00821F92">
        <w:rPr>
          <w:b w:val="0"/>
        </w:rPr>
        <w:t xml:space="preserve">2. Korinther </w:t>
      </w:r>
      <w:r w:rsidRPr="00762A69">
        <w:rPr>
          <w:b w:val="0"/>
        </w:rPr>
        <w:t>8</w:t>
      </w:r>
      <w:r w:rsidR="00821F92">
        <w:rPr>
          <w:b w:val="0"/>
        </w:rPr>
        <w:t>, 9</w:t>
      </w:r>
      <w:r w:rsidRPr="00762A69">
        <w:rPr>
          <w:b w:val="0"/>
        </w:rPr>
        <w:t xml:space="preserve">; </w:t>
      </w:r>
      <w:r w:rsidR="00821F92" w:rsidRPr="00821F92">
        <w:rPr>
          <w:b w:val="0"/>
        </w:rPr>
        <w:t xml:space="preserve">2. Korinther </w:t>
      </w:r>
      <w:r w:rsidRPr="00762A69">
        <w:rPr>
          <w:b w:val="0"/>
        </w:rPr>
        <w:t>9</w:t>
      </w:r>
      <w:r w:rsidR="00821F92">
        <w:rPr>
          <w:b w:val="0"/>
        </w:rPr>
        <w:t>, 7</w:t>
      </w:r>
      <w:r w:rsidRPr="00762A69">
        <w:rPr>
          <w:b w:val="0"/>
        </w:rPr>
        <w:t xml:space="preserve">-9; </w:t>
      </w:r>
      <w:r w:rsidR="00821F92">
        <w:rPr>
          <w:b w:val="0"/>
        </w:rPr>
        <w:t xml:space="preserve">Hebräer </w:t>
      </w:r>
      <w:r w:rsidRPr="00762A69">
        <w:rPr>
          <w:b w:val="0"/>
        </w:rPr>
        <w:t>4</w:t>
      </w:r>
      <w:r w:rsidR="00821F92">
        <w:rPr>
          <w:b w:val="0"/>
        </w:rPr>
        <w:t>, 1</w:t>
      </w:r>
      <w:r w:rsidRPr="00762A69">
        <w:rPr>
          <w:b w:val="0"/>
        </w:rPr>
        <w:t>4-16</w:t>
      </w:r>
    </w:p>
    <w:p w:rsidR="00762A69" w:rsidRPr="00762A69" w:rsidRDefault="00762A69" w:rsidP="000621D3">
      <w:pPr>
        <w:pStyle w:val="Basis-berschrift"/>
        <w:rPr>
          <w:rFonts w:ascii="Arial Rounded MT Bold" w:hAnsi="Arial Rounded MT Bold" w:cs="Arial"/>
          <w:b w:val="0"/>
          <w:sz w:val="28"/>
          <w:szCs w:val="28"/>
        </w:rPr>
      </w:pPr>
      <w:r w:rsidRPr="00762A69">
        <w:rPr>
          <w:rFonts w:ascii="Arial Rounded MT Bold" w:hAnsi="Arial Rounded MT Bold" w:cs="Arial"/>
          <w:b w:val="0"/>
          <w:sz w:val="28"/>
          <w:szCs w:val="28"/>
        </w:rPr>
        <w:t>Schlussgedanke</w:t>
      </w:r>
    </w:p>
    <w:p w:rsidR="00762A69" w:rsidRPr="00762A69" w:rsidRDefault="00762A69" w:rsidP="00762A69">
      <w:pPr>
        <w:pStyle w:val="BlockzitatArial"/>
        <w:spacing w:before="0"/>
        <w:rPr>
          <w:b w:val="0"/>
          <w:szCs w:val="22"/>
        </w:rPr>
      </w:pPr>
      <w:r w:rsidRPr="00762A69">
        <w:rPr>
          <w:b w:val="0"/>
          <w:szCs w:val="22"/>
        </w:rPr>
        <w:t xml:space="preserve">„Geschwister, ihr seid zur Freiheit berufen! Doch gebraucht eure Freiheit nicht als Vorwand, um die Wünsche eurer selbstsüchtigen Natur zu befriedigen, sondern dient einander in Liebe.“ </w:t>
      </w:r>
      <w:r w:rsidR="00821F92">
        <w:rPr>
          <w:b w:val="0"/>
          <w:szCs w:val="22"/>
        </w:rPr>
        <w:t xml:space="preserve">Galater </w:t>
      </w:r>
      <w:r w:rsidRPr="00762A69">
        <w:rPr>
          <w:b w:val="0"/>
          <w:szCs w:val="22"/>
        </w:rPr>
        <w:t>5</w:t>
      </w:r>
      <w:r w:rsidR="00821F92">
        <w:rPr>
          <w:b w:val="0"/>
          <w:szCs w:val="22"/>
        </w:rPr>
        <w:t>, 1</w:t>
      </w:r>
      <w:r w:rsidRPr="00762A69">
        <w:rPr>
          <w:b w:val="0"/>
          <w:szCs w:val="22"/>
        </w:rPr>
        <w:t>3.</w:t>
      </w:r>
    </w:p>
    <w:p w:rsidR="00762A69" w:rsidRPr="00762A69" w:rsidRDefault="00762A69" w:rsidP="00762A69">
      <w:pPr>
        <w:pStyle w:val="BlockzitatArial"/>
        <w:spacing w:before="0"/>
        <w:ind w:left="0"/>
        <w:jc w:val="left"/>
        <w:rPr>
          <w:b w:val="0"/>
        </w:rPr>
      </w:pPr>
      <w:r w:rsidRPr="00762A69">
        <w:rPr>
          <w:b w:val="0"/>
        </w:rPr>
        <w:t xml:space="preserve">Bibelstellen zum Nachschlagen: </w:t>
      </w:r>
      <w:r w:rsidR="00821F92">
        <w:rPr>
          <w:b w:val="0"/>
        </w:rPr>
        <w:t xml:space="preserve">Johannes </w:t>
      </w:r>
      <w:r w:rsidRPr="00762A69">
        <w:rPr>
          <w:b w:val="0"/>
        </w:rPr>
        <w:t>3</w:t>
      </w:r>
      <w:r w:rsidR="00821F92">
        <w:rPr>
          <w:b w:val="0"/>
        </w:rPr>
        <w:t>, 1</w:t>
      </w:r>
      <w:r w:rsidRPr="00762A69">
        <w:rPr>
          <w:b w:val="0"/>
        </w:rPr>
        <w:t xml:space="preserve">6; </w:t>
      </w:r>
      <w:r w:rsidR="00821F92" w:rsidRPr="00821F92">
        <w:rPr>
          <w:b w:val="0"/>
        </w:rPr>
        <w:t xml:space="preserve">Johannes </w:t>
      </w:r>
      <w:r w:rsidR="00821F92">
        <w:rPr>
          <w:b w:val="0"/>
        </w:rPr>
        <w:t xml:space="preserve">6, </w:t>
      </w:r>
      <w:r w:rsidRPr="00762A69">
        <w:rPr>
          <w:b w:val="0"/>
        </w:rPr>
        <w:t xml:space="preserve">37; </w:t>
      </w:r>
      <w:r w:rsidR="00821F92">
        <w:rPr>
          <w:b w:val="0"/>
        </w:rPr>
        <w:t xml:space="preserve">Römer </w:t>
      </w:r>
      <w:r w:rsidRPr="00762A69">
        <w:rPr>
          <w:b w:val="0"/>
        </w:rPr>
        <w:t>12</w:t>
      </w:r>
      <w:r w:rsidR="00821F92">
        <w:rPr>
          <w:b w:val="0"/>
        </w:rPr>
        <w:t>, 1</w:t>
      </w:r>
      <w:r w:rsidRPr="00762A69">
        <w:rPr>
          <w:b w:val="0"/>
        </w:rPr>
        <w:t xml:space="preserve">-2; </w:t>
      </w:r>
      <w:r w:rsidR="00821F92">
        <w:rPr>
          <w:b w:val="0"/>
        </w:rPr>
        <w:t xml:space="preserve">Galater </w:t>
      </w:r>
      <w:r w:rsidRPr="00762A69">
        <w:rPr>
          <w:b w:val="0"/>
        </w:rPr>
        <w:t>5</w:t>
      </w:r>
      <w:r w:rsidR="00821F92">
        <w:rPr>
          <w:b w:val="0"/>
        </w:rPr>
        <w:t>, 1</w:t>
      </w:r>
      <w:r w:rsidRPr="00762A69">
        <w:rPr>
          <w:b w:val="0"/>
        </w:rPr>
        <w:t xml:space="preserve">.13; </w:t>
      </w:r>
      <w:r w:rsidR="00821F92">
        <w:rPr>
          <w:b w:val="0"/>
        </w:rPr>
        <w:t xml:space="preserve">1. Petrus </w:t>
      </w:r>
      <w:r w:rsidRPr="00762A69">
        <w:rPr>
          <w:b w:val="0"/>
        </w:rPr>
        <w:t>2</w:t>
      </w:r>
      <w:r w:rsidR="00821F92">
        <w:rPr>
          <w:b w:val="0"/>
        </w:rPr>
        <w:t>, 5</w:t>
      </w:r>
      <w:r w:rsidRPr="00762A69">
        <w:rPr>
          <w:b w:val="0"/>
        </w:rPr>
        <w:t>.9-10</w:t>
      </w:r>
    </w:p>
    <w:p w:rsidR="00B01E11" w:rsidRPr="004F700C" w:rsidRDefault="0091345C" w:rsidP="004F700C">
      <w:pPr>
        <w:rPr>
          <w:rFonts w:ascii="Arial" w:hAnsi="Arial"/>
          <w:sz w:val="22"/>
        </w:rPr>
      </w:pPr>
      <w:r>
        <w:rPr>
          <w:rFonts w:ascii="Arial" w:hAnsi="Arial"/>
          <w:noProof/>
          <w:sz w:val="22"/>
          <w:lang w:val="de-DE"/>
        </w:rPr>
        <w:drawing>
          <wp:anchor distT="0" distB="0" distL="114300" distR="114300" simplePos="0" relativeHeight="251670528" behindDoc="0" locked="0" layoutInCell="1" allowOverlap="1" wp14:anchorId="7D0C93E5" wp14:editId="6692C401">
            <wp:simplePos x="0" y="0"/>
            <wp:positionH relativeFrom="column">
              <wp:posOffset>4142538</wp:posOffset>
            </wp:positionH>
            <wp:positionV relativeFrom="paragraph">
              <wp:posOffset>1054743</wp:posOffset>
            </wp:positionV>
            <wp:extent cx="2255520" cy="944880"/>
            <wp:effectExtent l="0" t="0" r="0" b="7620"/>
            <wp:wrapNone/>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5520" cy="944880"/>
                    </a:xfrm>
                    <a:prstGeom prst="rect">
                      <a:avLst/>
                    </a:prstGeom>
                    <a:noFill/>
                  </pic:spPr>
                </pic:pic>
              </a:graphicData>
            </a:graphic>
            <wp14:sizeRelH relativeFrom="page">
              <wp14:pctWidth>0</wp14:pctWidth>
            </wp14:sizeRelH>
            <wp14:sizeRelV relativeFrom="page">
              <wp14:pctHeight>0</wp14:pctHeight>
            </wp14:sizeRelV>
          </wp:anchor>
        </w:drawing>
      </w:r>
      <w:r w:rsidR="00107669">
        <w:rPr>
          <w:noProof/>
          <w:lang w:val="de-DE"/>
        </w:rPr>
        <mc:AlternateContent>
          <mc:Choice Requires="wps">
            <w:drawing>
              <wp:anchor distT="0" distB="0" distL="114300" distR="114300" simplePos="0" relativeHeight="251664384" behindDoc="1" locked="0" layoutInCell="1" allowOverlap="1" wp14:anchorId="27765878" wp14:editId="022CC1F9">
                <wp:simplePos x="0" y="0"/>
                <wp:positionH relativeFrom="column">
                  <wp:posOffset>-254962</wp:posOffset>
                </wp:positionH>
                <wp:positionV relativeFrom="paragraph">
                  <wp:posOffset>129947</wp:posOffset>
                </wp:positionV>
                <wp:extent cx="3203043" cy="1828800"/>
                <wp:effectExtent l="0" t="0" r="16510" b="19050"/>
                <wp:wrapNone/>
                <wp:docPr id="5" name="Text Box 1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3043" cy="1828800"/>
                        </a:xfrm>
                        <a:prstGeom prst="rect">
                          <a:avLst/>
                        </a:prstGeom>
                        <a:noFill/>
                        <a:ln w="19050">
                          <a:solidFill>
                            <a:srgbClr val="1F497D">
                              <a:lumMod val="100000"/>
                              <a:lumOff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72596F" w:rsidRPr="007E07FF" w:rsidRDefault="0072596F" w:rsidP="0072596F">
                            <w:pPr>
                              <w:rPr>
                                <w:rFonts w:ascii="Arial Rounded MT Bold" w:hAnsi="Arial Rounded MT Bold" w:cs="Arial"/>
                                <w:color w:val="1F497D" w:themeColor="text2"/>
                                <w:sz w:val="24"/>
                                <w:szCs w:val="24"/>
                              </w:rPr>
                            </w:pPr>
                            <w:r w:rsidRPr="007E07FF">
                              <w:rPr>
                                <w:rFonts w:ascii="Arial Rounded MT Bold" w:hAnsi="Arial Rounded MT Bold" w:cs="Arial"/>
                                <w:color w:val="1F497D" w:themeColor="text2"/>
                                <w:sz w:val="24"/>
                                <w:szCs w:val="24"/>
                              </w:rPr>
                              <w:t>Info Box</w:t>
                            </w:r>
                          </w:p>
                          <w:p w:rsidR="005B26A2" w:rsidRDefault="005B26A2" w:rsidP="0072596F">
                            <w:pPr>
                              <w:pStyle w:val="FormatvorlageAufzhlungszeichenArial"/>
                              <w:rPr>
                                <w:rFonts w:ascii="Arial" w:hAnsi="Arial" w:cs="Arial"/>
                              </w:rPr>
                            </w:pPr>
                            <w:r>
                              <w:rPr>
                                <w:rFonts w:ascii="Arial Rounded MT Bold" w:hAnsi="Arial Rounded MT Bold" w:cs="Arial"/>
                                <w:color w:val="1F497D" w:themeColor="text2"/>
                              </w:rPr>
                              <w:t>Auffahrt:</w:t>
                            </w:r>
                            <w:r>
                              <w:rPr>
                                <w:rFonts w:ascii="Arial" w:hAnsi="Arial" w:cs="Arial"/>
                              </w:rPr>
                              <w:t xml:space="preserve"> </w:t>
                            </w:r>
                            <w:r w:rsidR="00064F80">
                              <w:rPr>
                                <w:rFonts w:ascii="Arial" w:hAnsi="Arial" w:cs="Arial"/>
                              </w:rPr>
                              <w:t>J</w:t>
                            </w:r>
                            <w:r>
                              <w:rPr>
                                <w:rFonts w:ascii="Arial" w:hAnsi="Arial" w:cs="Arial"/>
                              </w:rPr>
                              <w:t xml:space="preserve">etzt für die Ferientage in </w:t>
                            </w:r>
                            <w:proofErr w:type="spellStart"/>
                            <w:r>
                              <w:rPr>
                                <w:rFonts w:ascii="Arial" w:hAnsi="Arial" w:cs="Arial"/>
                              </w:rPr>
                              <w:t>Kandersteg</w:t>
                            </w:r>
                            <w:proofErr w:type="spellEnd"/>
                            <w:r>
                              <w:rPr>
                                <w:rFonts w:ascii="Arial" w:hAnsi="Arial" w:cs="Arial"/>
                              </w:rPr>
                              <w:t xml:space="preserve"> anmelden.</w:t>
                            </w:r>
                          </w:p>
                          <w:p w:rsidR="004F700C" w:rsidRDefault="004F700C" w:rsidP="0072596F">
                            <w:pPr>
                              <w:pStyle w:val="FormatvorlageAufzhlungszeichenArial"/>
                              <w:rPr>
                                <w:rFonts w:ascii="Arial" w:hAnsi="Arial" w:cs="Arial"/>
                              </w:rPr>
                            </w:pPr>
                            <w:proofErr w:type="spellStart"/>
                            <w:r w:rsidRPr="004F700C">
                              <w:rPr>
                                <w:rFonts w:ascii="Arial Rounded MT Bold" w:hAnsi="Arial Rounded MT Bold" w:cs="Arial"/>
                                <w:color w:val="1F497D" w:themeColor="text2"/>
                              </w:rPr>
                              <w:t>GebetsTräff</w:t>
                            </w:r>
                            <w:proofErr w:type="spellEnd"/>
                            <w:r w:rsidRPr="004F700C">
                              <w:rPr>
                                <w:rFonts w:ascii="Arial Rounded MT Bold" w:hAnsi="Arial Rounded MT Bold" w:cs="Arial"/>
                                <w:color w:val="1F497D" w:themeColor="text2"/>
                              </w:rPr>
                              <w:t>:</w:t>
                            </w:r>
                            <w:r>
                              <w:rPr>
                                <w:rFonts w:ascii="Arial" w:hAnsi="Arial" w:cs="Arial"/>
                              </w:rPr>
                              <w:t xml:space="preserve"> Dienstag, 29. April, 19.30 Uhr im </w:t>
                            </w:r>
                            <w:proofErr w:type="spellStart"/>
                            <w:r>
                              <w:rPr>
                                <w:rFonts w:ascii="Arial" w:hAnsi="Arial" w:cs="Arial"/>
                              </w:rPr>
                              <w:t>Elim</w:t>
                            </w:r>
                            <w:proofErr w:type="spellEnd"/>
                          </w:p>
                          <w:p w:rsidR="004F700C" w:rsidRDefault="004F700C" w:rsidP="0072596F">
                            <w:pPr>
                              <w:pStyle w:val="FormatvorlageAufzhlungszeichenArial"/>
                              <w:rPr>
                                <w:rFonts w:ascii="Arial" w:hAnsi="Arial" w:cs="Arial"/>
                              </w:rPr>
                            </w:pPr>
                            <w:r w:rsidRPr="004F700C">
                              <w:rPr>
                                <w:rFonts w:ascii="Arial Rounded MT Bold" w:hAnsi="Arial Rounded MT Bold" w:cs="Arial"/>
                                <w:color w:val="1F497D" w:themeColor="text2"/>
                              </w:rPr>
                              <w:t>60+:</w:t>
                            </w:r>
                            <w:r>
                              <w:rPr>
                                <w:rFonts w:ascii="Arial" w:hAnsi="Arial" w:cs="Arial"/>
                              </w:rPr>
                              <w:t xml:space="preserve"> Dienstag, 6. Mai, 14.30 Uhr im </w:t>
                            </w:r>
                            <w:proofErr w:type="spellStart"/>
                            <w:r>
                              <w:rPr>
                                <w:rFonts w:ascii="Arial" w:hAnsi="Arial" w:cs="Arial"/>
                              </w:rPr>
                              <w:t>Elim</w:t>
                            </w:r>
                            <w:proofErr w:type="spellEnd"/>
                          </w:p>
                          <w:p w:rsidR="0072596F" w:rsidRPr="006F1BCA" w:rsidRDefault="0072596F" w:rsidP="0072596F">
                            <w:pPr>
                              <w:pStyle w:val="FormatvorlageAufzhlungszeichenArial"/>
                              <w:rPr>
                                <w:rFonts w:ascii="Arial" w:hAnsi="Arial" w:cs="Arial"/>
                              </w:rPr>
                            </w:pPr>
                            <w:r w:rsidRPr="00E05C36">
                              <w:rPr>
                                <w:rFonts w:ascii="Arial Rounded MT Bold" w:hAnsi="Arial Rounded MT Bold" w:cs="Arial"/>
                                <w:color w:val="1F497D" w:themeColor="text2"/>
                              </w:rPr>
                              <w:t>Vielen Dank</w:t>
                            </w:r>
                            <w:r w:rsidRPr="00A23B0C">
                              <w:rPr>
                                <w:rFonts w:ascii="Arial" w:hAnsi="Arial" w:cs="Arial"/>
                                <w:color w:val="000000" w:themeColor="text1"/>
                              </w:rPr>
                              <w:t xml:space="preserve"> </w:t>
                            </w:r>
                            <w:r>
                              <w:rPr>
                                <w:rFonts w:ascii="Arial" w:hAnsi="Arial" w:cs="Arial"/>
                              </w:rPr>
                              <w:t xml:space="preserve">für die finanzielle Unterstützung – </w:t>
                            </w:r>
                            <w:r w:rsidR="00AB4FE5">
                              <w:rPr>
                                <w:rFonts w:ascii="Arial" w:hAnsi="Arial" w:cs="Arial"/>
                              </w:rPr>
                              <w:t xml:space="preserve">einen fröhlichen Geber hat Gott lieb </w:t>
                            </w:r>
                            <w:r w:rsidR="00AB4FE5" w:rsidRPr="00F06EB8">
                              <w:rPr>
                                <w:rFonts w:ascii="Arial" w:hAnsi="Arial" w:cs="Arial"/>
                                <w:sz w:val="16"/>
                                <w:szCs w:val="16"/>
                              </w:rPr>
                              <w:t>(2.Kor.9</w:t>
                            </w:r>
                            <w:proofErr w:type="gramStart"/>
                            <w:r w:rsidR="00AB4FE5" w:rsidRPr="00F06EB8">
                              <w:rPr>
                                <w:rFonts w:ascii="Arial" w:hAnsi="Arial" w:cs="Arial"/>
                                <w:sz w:val="16"/>
                                <w:szCs w:val="16"/>
                              </w:rPr>
                              <w:t>,7</w:t>
                            </w:r>
                            <w:proofErr w:type="gramEnd"/>
                            <w:r w:rsidR="00AB4FE5" w:rsidRPr="00F06EB8">
                              <w:rPr>
                                <w:rFonts w:ascii="Arial" w:hAnsi="Arial" w:cs="Arial"/>
                                <w:sz w:val="16"/>
                                <w:szCs w:val="16"/>
                              </w:rPr>
                              <w:t>)</w:t>
                            </w:r>
                            <w:r w:rsidR="00AB4FE5">
                              <w:rPr>
                                <w:rFonts w:ascii="Arial" w:hAnsi="Arial" w:cs="Arial"/>
                              </w:rPr>
                              <w:t>.</w:t>
                            </w:r>
                          </w:p>
                          <w:p w:rsidR="0072596F" w:rsidRPr="006F1BCA" w:rsidRDefault="0072596F" w:rsidP="0072596F">
                            <w:pPr>
                              <w:pStyle w:val="FormatvorlageAufzhlungszeichenArial"/>
                              <w:tabs>
                                <w:tab w:val="clear" w:pos="0"/>
                              </w:tabs>
                              <w:ind w:left="0" w:firstLine="0"/>
                              <w:jc w:val="right"/>
                              <w:rPr>
                                <w:rFonts w:ascii="Arial Black" w:hAnsi="Arial Black" w:cs="Arial"/>
                                <w:b/>
                              </w:rPr>
                            </w:pPr>
                            <w:r w:rsidRPr="006F1BCA">
                              <w:rPr>
                                <w:rFonts w:ascii="Arial Black" w:hAnsi="Arial Black" w:cs="Arial"/>
                              </w:rPr>
                              <w:t>Sie sind jeden Sonntag zu unseren</w:t>
                            </w:r>
                            <w:r w:rsidRPr="006F1BCA">
                              <w:rPr>
                                <w:rFonts w:ascii="Arial Black" w:hAnsi="Arial Black" w:cs="Arial"/>
                              </w:rPr>
                              <w:br/>
                            </w:r>
                            <w:r w:rsidRPr="006F1BCA">
                              <w:rPr>
                                <w:rFonts w:ascii="Arial Black" w:hAnsi="Arial Black" w:cs="Arial"/>
                                <w:b/>
                              </w:rPr>
                              <w:t>Gottesdiensten willkommen!</w:t>
                            </w:r>
                          </w:p>
                          <w:p w:rsidR="00FC1331" w:rsidRDefault="007D050B" w:rsidP="0072596F">
                            <w:pPr>
                              <w:pStyle w:val="FormatvorlageAufzhlungszeichenArial"/>
                              <w:tabs>
                                <w:tab w:val="clear" w:pos="0"/>
                              </w:tabs>
                              <w:ind w:left="0" w:firstLine="0"/>
                              <w:jc w:val="right"/>
                              <w:rPr>
                                <w:rFonts w:ascii="Arial" w:hAnsi="Arial" w:cs="Arial"/>
                              </w:rPr>
                            </w:pPr>
                            <w:r w:rsidRPr="007D050B">
                              <w:rPr>
                                <w:rFonts w:ascii="Arial" w:hAnsi="Arial" w:cs="Arial"/>
                              </w:rPr>
                              <w:t>KIRCHE IM VOLKSHAUS</w:t>
                            </w:r>
                          </w:p>
                          <w:p w:rsidR="0072596F" w:rsidRDefault="00821F92" w:rsidP="0072596F">
                            <w:pPr>
                              <w:pStyle w:val="FormatvorlageAufzhlungszeichenArial"/>
                              <w:tabs>
                                <w:tab w:val="clear" w:pos="0"/>
                              </w:tabs>
                              <w:ind w:left="0" w:firstLine="0"/>
                              <w:jc w:val="right"/>
                              <w:rPr>
                                <w:rFonts w:ascii="Arial" w:hAnsi="Arial" w:cs="Arial"/>
                              </w:rPr>
                            </w:pPr>
                            <w:hyperlink r:id="rId13" w:history="1">
                              <w:r w:rsidR="006F702E" w:rsidRPr="007556CC">
                                <w:rPr>
                                  <w:rFonts w:ascii="Arial" w:hAnsi="Arial" w:cs="Arial"/>
                                </w:rPr>
                                <w:t>feg-zuerich.ch</w:t>
                              </w:r>
                            </w:hyperlink>
                            <w:r w:rsidR="00861B26">
                              <w:rPr>
                                <w:rFonts w:ascii="Arial" w:hAnsi="Arial" w:cs="Arial"/>
                              </w:rPr>
                              <w:t xml:space="preserve">, </w:t>
                            </w:r>
                            <w:r w:rsidR="003C74EA">
                              <w:rPr>
                                <w:rFonts w:ascii="Arial" w:hAnsi="Arial" w:cs="Arial"/>
                              </w:rPr>
                              <w:t>info@feg-zuerich.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62" o:spid="_x0000_s1026" type="#_x0000_t202" style="position:absolute;margin-left:-20.1pt;margin-top:10.25pt;width:252.2pt;height:2in;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" filled="f" strokecolor="#1f497d" strokeweight="1.5pt">
                <v:textbox>
                  <w:txbxContent>
                    <w:p w:rsidR="0072596F" w:rsidRPr="007E07FF" w:rsidRDefault="0072596F" w:rsidP="0072596F">
                      <w:pPr>
                        <w:rPr>
                          <w:rFonts w:ascii="Arial Rounded MT Bold" w:hAnsi="Arial Rounded MT Bold" w:cs="Arial"/>
                          <w:color w:val="1F497D" w:themeColor="text2"/>
                          <w:sz w:val="24"/>
                          <w:szCs w:val="24"/>
                        </w:rPr>
                      </w:pPr>
                      <w:r w:rsidRPr="007E07FF">
                        <w:rPr>
                          <w:rFonts w:ascii="Arial Rounded MT Bold" w:hAnsi="Arial Rounded MT Bold" w:cs="Arial"/>
                          <w:color w:val="1F497D" w:themeColor="text2"/>
                          <w:sz w:val="24"/>
                          <w:szCs w:val="24"/>
                        </w:rPr>
                        <w:t>Info Box</w:t>
                      </w:r>
                    </w:p>
                    <w:p w:rsidR="005B26A2" w:rsidRDefault="005B26A2" w:rsidP="0072596F">
                      <w:pPr>
                        <w:pStyle w:val="FormatvorlageAufzhlungszeichenArial"/>
                        <w:rPr>
                          <w:rFonts w:ascii="Arial" w:hAnsi="Arial" w:cs="Arial"/>
                        </w:rPr>
                      </w:pPr>
                      <w:r>
                        <w:rPr>
                          <w:rFonts w:ascii="Arial Rounded MT Bold" w:hAnsi="Arial Rounded MT Bold" w:cs="Arial"/>
                          <w:color w:val="1F497D" w:themeColor="text2"/>
                        </w:rPr>
                        <w:t>Auffahrt:</w:t>
                      </w:r>
                      <w:r>
                        <w:rPr>
                          <w:rFonts w:ascii="Arial" w:hAnsi="Arial" w:cs="Arial"/>
                        </w:rPr>
                        <w:t xml:space="preserve"> </w:t>
                      </w:r>
                      <w:r w:rsidR="00064F80">
                        <w:rPr>
                          <w:rFonts w:ascii="Arial" w:hAnsi="Arial" w:cs="Arial"/>
                        </w:rPr>
                        <w:t>J</w:t>
                      </w:r>
                      <w:r>
                        <w:rPr>
                          <w:rFonts w:ascii="Arial" w:hAnsi="Arial" w:cs="Arial"/>
                        </w:rPr>
                        <w:t xml:space="preserve">etzt für die Ferientage in </w:t>
                      </w:r>
                      <w:proofErr w:type="spellStart"/>
                      <w:r>
                        <w:rPr>
                          <w:rFonts w:ascii="Arial" w:hAnsi="Arial" w:cs="Arial"/>
                        </w:rPr>
                        <w:t>Kandersteg</w:t>
                      </w:r>
                      <w:proofErr w:type="spellEnd"/>
                      <w:r>
                        <w:rPr>
                          <w:rFonts w:ascii="Arial" w:hAnsi="Arial" w:cs="Arial"/>
                        </w:rPr>
                        <w:t xml:space="preserve"> anmelden.</w:t>
                      </w:r>
                    </w:p>
                    <w:p w:rsidR="004F700C" w:rsidRDefault="004F700C" w:rsidP="0072596F">
                      <w:pPr>
                        <w:pStyle w:val="FormatvorlageAufzhlungszeichenArial"/>
                        <w:rPr>
                          <w:rFonts w:ascii="Arial" w:hAnsi="Arial" w:cs="Arial"/>
                        </w:rPr>
                      </w:pPr>
                      <w:proofErr w:type="spellStart"/>
                      <w:r w:rsidRPr="004F700C">
                        <w:rPr>
                          <w:rFonts w:ascii="Arial Rounded MT Bold" w:hAnsi="Arial Rounded MT Bold" w:cs="Arial"/>
                          <w:color w:val="1F497D" w:themeColor="text2"/>
                        </w:rPr>
                        <w:t>GebetsTräff</w:t>
                      </w:r>
                      <w:proofErr w:type="spellEnd"/>
                      <w:r w:rsidRPr="004F700C">
                        <w:rPr>
                          <w:rFonts w:ascii="Arial Rounded MT Bold" w:hAnsi="Arial Rounded MT Bold" w:cs="Arial"/>
                          <w:color w:val="1F497D" w:themeColor="text2"/>
                        </w:rPr>
                        <w:t>:</w:t>
                      </w:r>
                      <w:r>
                        <w:rPr>
                          <w:rFonts w:ascii="Arial" w:hAnsi="Arial" w:cs="Arial"/>
                        </w:rPr>
                        <w:t xml:space="preserve"> Dienstag, 29. April, 19.30 Uhr im </w:t>
                      </w:r>
                      <w:proofErr w:type="spellStart"/>
                      <w:r>
                        <w:rPr>
                          <w:rFonts w:ascii="Arial" w:hAnsi="Arial" w:cs="Arial"/>
                        </w:rPr>
                        <w:t>Elim</w:t>
                      </w:r>
                      <w:proofErr w:type="spellEnd"/>
                    </w:p>
                    <w:p w:rsidR="004F700C" w:rsidRDefault="004F700C" w:rsidP="0072596F">
                      <w:pPr>
                        <w:pStyle w:val="FormatvorlageAufzhlungszeichenArial"/>
                        <w:rPr>
                          <w:rFonts w:ascii="Arial" w:hAnsi="Arial" w:cs="Arial"/>
                        </w:rPr>
                      </w:pPr>
                      <w:r w:rsidRPr="004F700C">
                        <w:rPr>
                          <w:rFonts w:ascii="Arial Rounded MT Bold" w:hAnsi="Arial Rounded MT Bold" w:cs="Arial"/>
                          <w:color w:val="1F497D" w:themeColor="text2"/>
                        </w:rPr>
                        <w:t>60+:</w:t>
                      </w:r>
                      <w:r>
                        <w:rPr>
                          <w:rFonts w:ascii="Arial" w:hAnsi="Arial" w:cs="Arial"/>
                        </w:rPr>
                        <w:t xml:space="preserve"> Dienstag, 6. Mai, 14.30 Uhr im </w:t>
                      </w:r>
                      <w:proofErr w:type="spellStart"/>
                      <w:r>
                        <w:rPr>
                          <w:rFonts w:ascii="Arial" w:hAnsi="Arial" w:cs="Arial"/>
                        </w:rPr>
                        <w:t>Elim</w:t>
                      </w:r>
                      <w:proofErr w:type="spellEnd"/>
                    </w:p>
                    <w:p w:rsidR="0072596F" w:rsidRPr="006F1BCA" w:rsidRDefault="0072596F" w:rsidP="0072596F">
                      <w:pPr>
                        <w:pStyle w:val="FormatvorlageAufzhlungszeichenArial"/>
                        <w:rPr>
                          <w:rFonts w:ascii="Arial" w:hAnsi="Arial" w:cs="Arial"/>
                        </w:rPr>
                      </w:pPr>
                      <w:r w:rsidRPr="00E05C36">
                        <w:rPr>
                          <w:rFonts w:ascii="Arial Rounded MT Bold" w:hAnsi="Arial Rounded MT Bold" w:cs="Arial"/>
                          <w:color w:val="1F497D" w:themeColor="text2"/>
                        </w:rPr>
                        <w:t>Vielen Dank</w:t>
                      </w:r>
                      <w:r w:rsidRPr="00A23B0C">
                        <w:rPr>
                          <w:rFonts w:ascii="Arial" w:hAnsi="Arial" w:cs="Arial"/>
                          <w:color w:val="000000" w:themeColor="text1"/>
                        </w:rPr>
                        <w:t xml:space="preserve"> </w:t>
                      </w:r>
                      <w:r>
                        <w:rPr>
                          <w:rFonts w:ascii="Arial" w:hAnsi="Arial" w:cs="Arial"/>
                        </w:rPr>
                        <w:t xml:space="preserve">für die finanzielle Unterstützung – </w:t>
                      </w:r>
                      <w:r w:rsidR="00AB4FE5">
                        <w:rPr>
                          <w:rFonts w:ascii="Arial" w:hAnsi="Arial" w:cs="Arial"/>
                        </w:rPr>
                        <w:t xml:space="preserve">einen fröhlichen Geber hat Gott lieb </w:t>
                      </w:r>
                      <w:r w:rsidR="00AB4FE5" w:rsidRPr="00F06EB8">
                        <w:rPr>
                          <w:rFonts w:ascii="Arial" w:hAnsi="Arial" w:cs="Arial"/>
                          <w:sz w:val="16"/>
                          <w:szCs w:val="16"/>
                        </w:rPr>
                        <w:t>(2.Kor.9</w:t>
                      </w:r>
                      <w:proofErr w:type="gramStart"/>
                      <w:r w:rsidR="00AB4FE5" w:rsidRPr="00F06EB8">
                        <w:rPr>
                          <w:rFonts w:ascii="Arial" w:hAnsi="Arial" w:cs="Arial"/>
                          <w:sz w:val="16"/>
                          <w:szCs w:val="16"/>
                        </w:rPr>
                        <w:t>,7</w:t>
                      </w:r>
                      <w:proofErr w:type="gramEnd"/>
                      <w:r w:rsidR="00AB4FE5" w:rsidRPr="00F06EB8">
                        <w:rPr>
                          <w:rFonts w:ascii="Arial" w:hAnsi="Arial" w:cs="Arial"/>
                          <w:sz w:val="16"/>
                          <w:szCs w:val="16"/>
                        </w:rPr>
                        <w:t>)</w:t>
                      </w:r>
                      <w:r w:rsidR="00AB4FE5">
                        <w:rPr>
                          <w:rFonts w:ascii="Arial" w:hAnsi="Arial" w:cs="Arial"/>
                        </w:rPr>
                        <w:t>.</w:t>
                      </w:r>
                    </w:p>
                    <w:p w:rsidR="0072596F" w:rsidRPr="006F1BCA" w:rsidRDefault="0072596F" w:rsidP="0072596F">
                      <w:pPr>
                        <w:pStyle w:val="FormatvorlageAufzhlungszeichenArial"/>
                        <w:tabs>
                          <w:tab w:val="clear" w:pos="0"/>
                        </w:tabs>
                        <w:ind w:left="0" w:firstLine="0"/>
                        <w:jc w:val="right"/>
                        <w:rPr>
                          <w:rFonts w:ascii="Arial Black" w:hAnsi="Arial Black" w:cs="Arial"/>
                          <w:b/>
                        </w:rPr>
                      </w:pPr>
                      <w:r w:rsidRPr="006F1BCA">
                        <w:rPr>
                          <w:rFonts w:ascii="Arial Black" w:hAnsi="Arial Black" w:cs="Arial"/>
                        </w:rPr>
                        <w:t>Sie sind jeden Sonntag zu unseren</w:t>
                      </w:r>
                      <w:r w:rsidRPr="006F1BCA">
                        <w:rPr>
                          <w:rFonts w:ascii="Arial Black" w:hAnsi="Arial Black" w:cs="Arial"/>
                        </w:rPr>
                        <w:br/>
                      </w:r>
                      <w:r w:rsidRPr="006F1BCA">
                        <w:rPr>
                          <w:rFonts w:ascii="Arial Black" w:hAnsi="Arial Black" w:cs="Arial"/>
                          <w:b/>
                        </w:rPr>
                        <w:t>Gottesdiensten willkommen!</w:t>
                      </w:r>
                    </w:p>
                    <w:p w:rsidR="00FC1331" w:rsidRDefault="007D050B" w:rsidP="0072596F">
                      <w:pPr>
                        <w:pStyle w:val="FormatvorlageAufzhlungszeichenArial"/>
                        <w:tabs>
                          <w:tab w:val="clear" w:pos="0"/>
                        </w:tabs>
                        <w:ind w:left="0" w:firstLine="0"/>
                        <w:jc w:val="right"/>
                        <w:rPr>
                          <w:rFonts w:ascii="Arial" w:hAnsi="Arial" w:cs="Arial"/>
                        </w:rPr>
                      </w:pPr>
                      <w:r w:rsidRPr="007D050B">
                        <w:rPr>
                          <w:rFonts w:ascii="Arial" w:hAnsi="Arial" w:cs="Arial"/>
                        </w:rPr>
                        <w:t>KIRCHE IM VOLKSHAUS</w:t>
                      </w:r>
                    </w:p>
                    <w:p w:rsidR="0072596F" w:rsidRDefault="005D50E9" w:rsidP="0072596F">
                      <w:pPr>
                        <w:pStyle w:val="FormatvorlageAufzhlungszeichenArial"/>
                        <w:tabs>
                          <w:tab w:val="clear" w:pos="0"/>
                        </w:tabs>
                        <w:ind w:left="0" w:firstLine="0"/>
                        <w:jc w:val="right"/>
                        <w:rPr>
                          <w:rFonts w:ascii="Arial" w:hAnsi="Arial" w:cs="Arial"/>
                        </w:rPr>
                      </w:pPr>
                      <w:hyperlink r:id="rId14" w:history="1">
                        <w:r w:rsidR="006F702E" w:rsidRPr="007556CC">
                          <w:rPr>
                            <w:rFonts w:ascii="Arial" w:hAnsi="Arial" w:cs="Arial"/>
                          </w:rPr>
                          <w:t>feg-zuerich.ch</w:t>
                        </w:r>
                      </w:hyperlink>
                      <w:r w:rsidR="00861B26">
                        <w:rPr>
                          <w:rFonts w:ascii="Arial" w:hAnsi="Arial" w:cs="Arial"/>
                        </w:rPr>
                        <w:t xml:space="preserve">, </w:t>
                      </w:r>
                      <w:r w:rsidR="003C74EA">
                        <w:rPr>
                          <w:rFonts w:ascii="Arial" w:hAnsi="Arial" w:cs="Arial"/>
                        </w:rPr>
                        <w:t>info@feg-zuerich.ch</w:t>
                      </w:r>
                    </w:p>
                  </w:txbxContent>
                </v:textbox>
              </v:shape>
            </w:pict>
          </mc:Fallback>
        </mc:AlternateContent>
      </w:r>
      <w:bookmarkEnd w:id="0"/>
      <w:bookmarkEnd w:id="1"/>
    </w:p>
    <w:sectPr w:rsidR="00B01E11" w:rsidRPr="004F700C" w:rsidSect="007977DA">
      <w:headerReference w:type="default" r:id="rId15"/>
      <w:footerReference w:type="even" r:id="rId16"/>
      <w:type w:val="continuous"/>
      <w:pgSz w:w="11907" w:h="16840" w:code="9"/>
      <w:pgMar w:top="1134" w:right="851" w:bottom="851" w:left="1134" w:header="720" w:footer="720" w:gutter="0"/>
      <w:paperSrc w:first="3" w:other="3"/>
      <w:cols w:space="720"/>
    </w:sectPr>
  </w:body>
</w:document>
</file>

<file path=word/customizations.xml><?xml version="1.0" encoding="utf-8"?>
<wne:tcg xmlns:r="http://schemas.openxmlformats.org/officeDocument/2006/relationships" xmlns:wne="http://schemas.microsoft.com/office/word/2006/wordml">
  <wne:keymaps>
    <wne:keymap wne:kcmPrimary="0431">
      <wne:acd wne:acdName="acd1"/>
    </wne:keymap>
    <wne:keymap wne:kcmPrimary="0433">
      <wne:acd wne:acdName="acd0"/>
    </wne:keymap>
    <wne:keymap wne:kcmPrimary="0441">
      <wne:acd wne:acdName="acd3"/>
    </wne:keymap>
    <wne:keymap wne:kcmPrimary="0442">
      <wne:acd wne:acdName="acd2"/>
    </wne:keymap>
    <wne:keymap wne:kcmPrimary="044B">
      <wne:acd wne:acdName="acd5"/>
    </wne:keymap>
    <wne:keymap wne:kcmPrimary="045A">
      <wne:acd wne:acdName="acd4"/>
    </wne:keymap>
  </wne:keymaps>
  <wne:toolbars>
    <wne:acdManifest>
      <wne:acdEntry wne:acdName="acd0"/>
      <wne:acdEntry wne:acdName="acd1"/>
      <wne:acdEntry wne:acdName="acd2"/>
      <wne:acdEntry wne:acdName="acd3"/>
      <wne:acdEntry wne:acdName="acd4"/>
      <wne:acdEntry wne:acdName="acd5"/>
    </wne:acdManifest>
  </wne:toolbars>
  <wne:acds>
    <wne:acd wne:argValue="AgBGAG8AcgBtAGEAdAB2AG8AcgBsAGEAZwBlACAA3ABiAGUAcgBzAGMAaAByAGkAZgB0ACAAMwAg&#10;ACsAIABBAHIAaQBhAGwA" wne:acdName="acd0" wne:fciIndexBasedOn="0065"/>
    <wne:acd wne:argValue="AQAAAAEA" wne:acdName="acd1" wne:fciIndexBasedOn="0065"/>
    <wne:acd wne:argValue="AgBCAGEAcwBpAHMALQDcAGIAZQByAHMAYwBoAHIAaQBmAHQA" wne:acdName="acd2" wne:fciIndexBasedOn="0065"/>
    <wne:acd wne:argValue="AgBBAGIAcwBhAHQAegAgAHIAZQBnAHUAbADkAHIA" wne:acdName="acd3" wne:fciIndexBasedOn="0065"/>
    <wne:acd wne:argValue="AgBCAGwAbwBjAGsAegBpAHQAYQB0ACAAKwAgAEEAcgBpAGEAbAA=" wne:acdName="acd4" wne:fciIndexBasedOn="0065"/>
    <wne:acd wne:argValue="AgBaAGkAdABhAHQAIABrAGwAZQBpAG4A" wne:acdName="acd5"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0E9" w:rsidRDefault="005D50E9">
      <w:r>
        <w:separator/>
      </w:r>
    </w:p>
  </w:endnote>
  <w:endnote w:type="continuationSeparator" w:id="0">
    <w:p w:rsidR="005D50E9" w:rsidRDefault="005D5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35" w:rsidRDefault="00C37835">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C37835" w:rsidRDefault="00C3783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0E9" w:rsidRDefault="005D50E9">
      <w:r>
        <w:separator/>
      </w:r>
    </w:p>
  </w:footnote>
  <w:footnote w:type="continuationSeparator" w:id="0">
    <w:p w:rsidR="005D50E9" w:rsidRDefault="005D50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35" w:rsidRDefault="00C37835" w:rsidP="00E0356E">
    <w:pPr>
      <w:pStyle w:val="Kopfzeile"/>
      <w:jc w:val="right"/>
    </w:pPr>
    <w:r w:rsidRPr="00981B30">
      <w:rPr>
        <w:rFonts w:ascii="Arial Rounded MT Bold" w:hAnsi="Arial Rounded MT Bold"/>
      </w:rPr>
      <w:t>FEG Zürich-</w:t>
    </w:r>
    <w:proofErr w:type="spellStart"/>
    <w:r w:rsidRPr="00981B30">
      <w:rPr>
        <w:rFonts w:ascii="Arial Rounded MT Bold" w:hAnsi="Arial Rounded MT Bold"/>
      </w:rPr>
      <w:t>Helvetiaplatz</w:t>
    </w:r>
    <w:proofErr w:type="spellEnd"/>
    <w:r w:rsidR="00464814">
      <w:rPr>
        <w:rFonts w:ascii="Arial Rounded MT Bold" w:hAnsi="Arial Rounded MT Bold"/>
      </w:rPr>
      <w:t>, Kirche im Volkshaus</w:t>
    </w:r>
    <w:r w:rsidRPr="00981B30">
      <w:rPr>
        <w:rFonts w:ascii="Arial Rounded MT Bold" w:hAnsi="Arial Rounded MT Bold"/>
      </w:rPr>
      <w:t xml:space="preserve">, </w:t>
    </w:r>
    <w:r w:rsidR="00DB67BE">
      <w:rPr>
        <w:rFonts w:ascii="Arial Rounded MT Bold" w:hAnsi="Arial Rounded MT Bold"/>
      </w:rPr>
      <w:t>2</w:t>
    </w:r>
    <w:r w:rsidR="00F869D0">
      <w:rPr>
        <w:rFonts w:ascii="Arial Rounded MT Bold" w:hAnsi="Arial Rounded MT Bold"/>
      </w:rPr>
      <w:t>7</w:t>
    </w:r>
    <w:r w:rsidR="00DC6ED2">
      <w:rPr>
        <w:rFonts w:ascii="Arial Rounded MT Bold" w:hAnsi="Arial Rounded MT Bold"/>
      </w:rPr>
      <w:t xml:space="preserve">. </w:t>
    </w:r>
    <w:r w:rsidR="008F0874">
      <w:rPr>
        <w:rFonts w:ascii="Arial Rounded MT Bold" w:hAnsi="Arial Rounded MT Bold"/>
      </w:rPr>
      <w:t>April</w:t>
    </w:r>
    <w:r w:rsidR="00BA64C1">
      <w:rPr>
        <w:rFonts w:ascii="Arial Rounded MT Bold" w:hAnsi="Arial Rounded MT Bold"/>
      </w:rPr>
      <w:t xml:space="preserve"> </w:t>
    </w:r>
    <w:r w:rsidR="00E077DD">
      <w:rPr>
        <w:rFonts w:ascii="Arial Rounded MT Bold" w:hAnsi="Arial Rounded MT Bold"/>
      </w:rPr>
      <w:t xml:space="preserve"> </w:t>
    </w:r>
    <w:r w:rsidR="00D801A1">
      <w:rPr>
        <w:rFonts w:ascii="Arial Rounded MT Bold" w:hAnsi="Arial Rounded MT Bold"/>
      </w:rPr>
      <w:t>201</w:t>
    </w:r>
    <w:r w:rsidR="00C7550E">
      <w:rPr>
        <w:rFonts w:ascii="Arial Rounded MT Bold" w:hAnsi="Arial Rounded MT Bold"/>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8AC"/>
    <w:rsid w:val="00002923"/>
    <w:rsid w:val="00003594"/>
    <w:rsid w:val="00003E95"/>
    <w:rsid w:val="00005552"/>
    <w:rsid w:val="00005B14"/>
    <w:rsid w:val="000066C5"/>
    <w:rsid w:val="000072DF"/>
    <w:rsid w:val="000076A3"/>
    <w:rsid w:val="00010063"/>
    <w:rsid w:val="0001156A"/>
    <w:rsid w:val="00016923"/>
    <w:rsid w:val="00020792"/>
    <w:rsid w:val="000210E2"/>
    <w:rsid w:val="000211B4"/>
    <w:rsid w:val="000231DC"/>
    <w:rsid w:val="00023C95"/>
    <w:rsid w:val="00024F3F"/>
    <w:rsid w:val="000256C1"/>
    <w:rsid w:val="00027402"/>
    <w:rsid w:val="00030A6A"/>
    <w:rsid w:val="000326E8"/>
    <w:rsid w:val="00033C0F"/>
    <w:rsid w:val="00033E32"/>
    <w:rsid w:val="00036347"/>
    <w:rsid w:val="000430C8"/>
    <w:rsid w:val="00043238"/>
    <w:rsid w:val="00055E13"/>
    <w:rsid w:val="000616B9"/>
    <w:rsid w:val="000621D3"/>
    <w:rsid w:val="00062EEE"/>
    <w:rsid w:val="0006352B"/>
    <w:rsid w:val="00064F80"/>
    <w:rsid w:val="0007042C"/>
    <w:rsid w:val="000722CD"/>
    <w:rsid w:val="00073890"/>
    <w:rsid w:val="00074D79"/>
    <w:rsid w:val="000758D2"/>
    <w:rsid w:val="0007609E"/>
    <w:rsid w:val="00080EAE"/>
    <w:rsid w:val="00081E98"/>
    <w:rsid w:val="00084F21"/>
    <w:rsid w:val="00086920"/>
    <w:rsid w:val="0009258A"/>
    <w:rsid w:val="000950E4"/>
    <w:rsid w:val="00095992"/>
    <w:rsid w:val="00097059"/>
    <w:rsid w:val="0009788D"/>
    <w:rsid w:val="00097E84"/>
    <w:rsid w:val="000A2930"/>
    <w:rsid w:val="000B0758"/>
    <w:rsid w:val="000B0D21"/>
    <w:rsid w:val="000B1D11"/>
    <w:rsid w:val="000B1E11"/>
    <w:rsid w:val="000B35C2"/>
    <w:rsid w:val="000B4B56"/>
    <w:rsid w:val="000B587C"/>
    <w:rsid w:val="000B63AA"/>
    <w:rsid w:val="000C2D38"/>
    <w:rsid w:val="000C35DF"/>
    <w:rsid w:val="000D3A90"/>
    <w:rsid w:val="000D6159"/>
    <w:rsid w:val="000D6316"/>
    <w:rsid w:val="000D7AF7"/>
    <w:rsid w:val="000E13A9"/>
    <w:rsid w:val="000E172B"/>
    <w:rsid w:val="000E3AD1"/>
    <w:rsid w:val="000E4886"/>
    <w:rsid w:val="000E4B22"/>
    <w:rsid w:val="000E5461"/>
    <w:rsid w:val="000E7686"/>
    <w:rsid w:val="000F27E3"/>
    <w:rsid w:val="000F379A"/>
    <w:rsid w:val="000F4054"/>
    <w:rsid w:val="000F48A0"/>
    <w:rsid w:val="000F7754"/>
    <w:rsid w:val="00100FF5"/>
    <w:rsid w:val="00102968"/>
    <w:rsid w:val="0010375A"/>
    <w:rsid w:val="00103DA9"/>
    <w:rsid w:val="00107669"/>
    <w:rsid w:val="00112400"/>
    <w:rsid w:val="00112521"/>
    <w:rsid w:val="00112BB4"/>
    <w:rsid w:val="00113C47"/>
    <w:rsid w:val="001153C1"/>
    <w:rsid w:val="00121DA7"/>
    <w:rsid w:val="00122025"/>
    <w:rsid w:val="00122A5F"/>
    <w:rsid w:val="00123D5E"/>
    <w:rsid w:val="001242C1"/>
    <w:rsid w:val="0012548A"/>
    <w:rsid w:val="00125522"/>
    <w:rsid w:val="001256BF"/>
    <w:rsid w:val="00125A86"/>
    <w:rsid w:val="001261DF"/>
    <w:rsid w:val="001271D7"/>
    <w:rsid w:val="00127A54"/>
    <w:rsid w:val="00130EC6"/>
    <w:rsid w:val="00137725"/>
    <w:rsid w:val="00137A58"/>
    <w:rsid w:val="00137D3A"/>
    <w:rsid w:val="00141622"/>
    <w:rsid w:val="00142A33"/>
    <w:rsid w:val="001500C0"/>
    <w:rsid w:val="00150AAF"/>
    <w:rsid w:val="00152638"/>
    <w:rsid w:val="001534ED"/>
    <w:rsid w:val="00153F10"/>
    <w:rsid w:val="001543D9"/>
    <w:rsid w:val="00154F4D"/>
    <w:rsid w:val="001558E9"/>
    <w:rsid w:val="001567D9"/>
    <w:rsid w:val="00156B3E"/>
    <w:rsid w:val="001621CF"/>
    <w:rsid w:val="001651B4"/>
    <w:rsid w:val="0016710F"/>
    <w:rsid w:val="00171832"/>
    <w:rsid w:val="00172741"/>
    <w:rsid w:val="00172AFA"/>
    <w:rsid w:val="00172B57"/>
    <w:rsid w:val="00173967"/>
    <w:rsid w:val="00173B68"/>
    <w:rsid w:val="0017458E"/>
    <w:rsid w:val="00174AA9"/>
    <w:rsid w:val="00175900"/>
    <w:rsid w:val="00175F6E"/>
    <w:rsid w:val="001812E1"/>
    <w:rsid w:val="00182F32"/>
    <w:rsid w:val="00183BD6"/>
    <w:rsid w:val="00184352"/>
    <w:rsid w:val="0018488D"/>
    <w:rsid w:val="00191903"/>
    <w:rsid w:val="001923A1"/>
    <w:rsid w:val="00194D22"/>
    <w:rsid w:val="001968CF"/>
    <w:rsid w:val="00197EF3"/>
    <w:rsid w:val="001A01FF"/>
    <w:rsid w:val="001A02CB"/>
    <w:rsid w:val="001A5712"/>
    <w:rsid w:val="001A577C"/>
    <w:rsid w:val="001A7326"/>
    <w:rsid w:val="001B0385"/>
    <w:rsid w:val="001B264B"/>
    <w:rsid w:val="001B2955"/>
    <w:rsid w:val="001B2BEC"/>
    <w:rsid w:val="001B3DF4"/>
    <w:rsid w:val="001B5DCC"/>
    <w:rsid w:val="001B6547"/>
    <w:rsid w:val="001B7CA2"/>
    <w:rsid w:val="001C0B75"/>
    <w:rsid w:val="001C0B91"/>
    <w:rsid w:val="001C2FA7"/>
    <w:rsid w:val="001D23D3"/>
    <w:rsid w:val="001D2629"/>
    <w:rsid w:val="001D4110"/>
    <w:rsid w:val="001D6727"/>
    <w:rsid w:val="001D676C"/>
    <w:rsid w:val="001D79F8"/>
    <w:rsid w:val="001E2840"/>
    <w:rsid w:val="001E304F"/>
    <w:rsid w:val="001E4FED"/>
    <w:rsid w:val="001E7B32"/>
    <w:rsid w:val="001F2389"/>
    <w:rsid w:val="001F29C2"/>
    <w:rsid w:val="001F4521"/>
    <w:rsid w:val="001F4CE5"/>
    <w:rsid w:val="001F6779"/>
    <w:rsid w:val="001F77BA"/>
    <w:rsid w:val="00202150"/>
    <w:rsid w:val="00202384"/>
    <w:rsid w:val="0020337E"/>
    <w:rsid w:val="00203E9A"/>
    <w:rsid w:val="0020511D"/>
    <w:rsid w:val="002052A1"/>
    <w:rsid w:val="0020639D"/>
    <w:rsid w:val="00206ACE"/>
    <w:rsid w:val="00214D23"/>
    <w:rsid w:val="002329F9"/>
    <w:rsid w:val="00237920"/>
    <w:rsid w:val="00237E30"/>
    <w:rsid w:val="00240E39"/>
    <w:rsid w:val="00241F32"/>
    <w:rsid w:val="00243D85"/>
    <w:rsid w:val="002478EA"/>
    <w:rsid w:val="00250548"/>
    <w:rsid w:val="002528CB"/>
    <w:rsid w:val="00252EE0"/>
    <w:rsid w:val="00254922"/>
    <w:rsid w:val="002549FC"/>
    <w:rsid w:val="002568B6"/>
    <w:rsid w:val="0026051C"/>
    <w:rsid w:val="00261DCF"/>
    <w:rsid w:val="0026591E"/>
    <w:rsid w:val="00266414"/>
    <w:rsid w:val="00273514"/>
    <w:rsid w:val="002737E4"/>
    <w:rsid w:val="002763A6"/>
    <w:rsid w:val="00283E0A"/>
    <w:rsid w:val="002842E6"/>
    <w:rsid w:val="00287D52"/>
    <w:rsid w:val="002906B5"/>
    <w:rsid w:val="00291B0E"/>
    <w:rsid w:val="00292478"/>
    <w:rsid w:val="0029260A"/>
    <w:rsid w:val="00293D8F"/>
    <w:rsid w:val="0029548F"/>
    <w:rsid w:val="00297A74"/>
    <w:rsid w:val="002A0965"/>
    <w:rsid w:val="002A59C9"/>
    <w:rsid w:val="002B05F8"/>
    <w:rsid w:val="002B3D75"/>
    <w:rsid w:val="002B43D1"/>
    <w:rsid w:val="002B4922"/>
    <w:rsid w:val="002B4C43"/>
    <w:rsid w:val="002B529F"/>
    <w:rsid w:val="002B55CA"/>
    <w:rsid w:val="002C0832"/>
    <w:rsid w:val="002C2BF8"/>
    <w:rsid w:val="002C51EA"/>
    <w:rsid w:val="002C6195"/>
    <w:rsid w:val="002D1CAB"/>
    <w:rsid w:val="002D29AC"/>
    <w:rsid w:val="002D4BD9"/>
    <w:rsid w:val="002D5C75"/>
    <w:rsid w:val="002D7A70"/>
    <w:rsid w:val="002E00B1"/>
    <w:rsid w:val="002E1FA5"/>
    <w:rsid w:val="002E222B"/>
    <w:rsid w:val="002E3243"/>
    <w:rsid w:val="002E44F1"/>
    <w:rsid w:val="002F3AE3"/>
    <w:rsid w:val="002F3B58"/>
    <w:rsid w:val="002F48B2"/>
    <w:rsid w:val="002F7EC9"/>
    <w:rsid w:val="00302C78"/>
    <w:rsid w:val="00303D7B"/>
    <w:rsid w:val="00304A67"/>
    <w:rsid w:val="003058F1"/>
    <w:rsid w:val="00306072"/>
    <w:rsid w:val="00306E00"/>
    <w:rsid w:val="00310048"/>
    <w:rsid w:val="00313637"/>
    <w:rsid w:val="003162C5"/>
    <w:rsid w:val="00316FD3"/>
    <w:rsid w:val="003178D2"/>
    <w:rsid w:val="003213E6"/>
    <w:rsid w:val="00321444"/>
    <w:rsid w:val="003218AC"/>
    <w:rsid w:val="003230F1"/>
    <w:rsid w:val="00324F34"/>
    <w:rsid w:val="00327FB2"/>
    <w:rsid w:val="00333715"/>
    <w:rsid w:val="00334BFB"/>
    <w:rsid w:val="00335047"/>
    <w:rsid w:val="00336C12"/>
    <w:rsid w:val="003409B9"/>
    <w:rsid w:val="00340BF6"/>
    <w:rsid w:val="00341037"/>
    <w:rsid w:val="003426EB"/>
    <w:rsid w:val="00350EC5"/>
    <w:rsid w:val="00351293"/>
    <w:rsid w:val="00354549"/>
    <w:rsid w:val="00357381"/>
    <w:rsid w:val="00360E30"/>
    <w:rsid w:val="003669C1"/>
    <w:rsid w:val="0036714A"/>
    <w:rsid w:val="003703B2"/>
    <w:rsid w:val="003714C1"/>
    <w:rsid w:val="00372463"/>
    <w:rsid w:val="00374999"/>
    <w:rsid w:val="00375C7E"/>
    <w:rsid w:val="00375DC6"/>
    <w:rsid w:val="0038053D"/>
    <w:rsid w:val="00380553"/>
    <w:rsid w:val="00380920"/>
    <w:rsid w:val="003839A9"/>
    <w:rsid w:val="0038483B"/>
    <w:rsid w:val="00386A2B"/>
    <w:rsid w:val="003876EF"/>
    <w:rsid w:val="00390DB2"/>
    <w:rsid w:val="0039142F"/>
    <w:rsid w:val="003940C7"/>
    <w:rsid w:val="00394211"/>
    <w:rsid w:val="00394672"/>
    <w:rsid w:val="00394A28"/>
    <w:rsid w:val="0039545F"/>
    <w:rsid w:val="003978CE"/>
    <w:rsid w:val="003A21B7"/>
    <w:rsid w:val="003B03F9"/>
    <w:rsid w:val="003B106E"/>
    <w:rsid w:val="003B2464"/>
    <w:rsid w:val="003B2F5B"/>
    <w:rsid w:val="003B3F31"/>
    <w:rsid w:val="003B54F5"/>
    <w:rsid w:val="003B6432"/>
    <w:rsid w:val="003B7944"/>
    <w:rsid w:val="003C07D6"/>
    <w:rsid w:val="003C3298"/>
    <w:rsid w:val="003C368E"/>
    <w:rsid w:val="003C3FA2"/>
    <w:rsid w:val="003C4147"/>
    <w:rsid w:val="003C74EA"/>
    <w:rsid w:val="003D03BA"/>
    <w:rsid w:val="003D1923"/>
    <w:rsid w:val="003D213C"/>
    <w:rsid w:val="003D2A1E"/>
    <w:rsid w:val="003D35F8"/>
    <w:rsid w:val="003D52F0"/>
    <w:rsid w:val="003E09D5"/>
    <w:rsid w:val="003E180A"/>
    <w:rsid w:val="003E4094"/>
    <w:rsid w:val="003F076A"/>
    <w:rsid w:val="003F25E2"/>
    <w:rsid w:val="003F33C4"/>
    <w:rsid w:val="003F4036"/>
    <w:rsid w:val="003F45E8"/>
    <w:rsid w:val="003F4BF2"/>
    <w:rsid w:val="003F780D"/>
    <w:rsid w:val="003F7CE6"/>
    <w:rsid w:val="004119E1"/>
    <w:rsid w:val="0041329E"/>
    <w:rsid w:val="00413964"/>
    <w:rsid w:val="004145DA"/>
    <w:rsid w:val="004146F1"/>
    <w:rsid w:val="00414B86"/>
    <w:rsid w:val="00415296"/>
    <w:rsid w:val="004157D3"/>
    <w:rsid w:val="00417E02"/>
    <w:rsid w:val="0042332F"/>
    <w:rsid w:val="004266B4"/>
    <w:rsid w:val="00427B37"/>
    <w:rsid w:val="00432B7F"/>
    <w:rsid w:val="0044044D"/>
    <w:rsid w:val="00441856"/>
    <w:rsid w:val="00451C5B"/>
    <w:rsid w:val="00451EF4"/>
    <w:rsid w:val="00452561"/>
    <w:rsid w:val="00453A02"/>
    <w:rsid w:val="00453F57"/>
    <w:rsid w:val="004603AB"/>
    <w:rsid w:val="004616A2"/>
    <w:rsid w:val="00462D08"/>
    <w:rsid w:val="00463930"/>
    <w:rsid w:val="00464814"/>
    <w:rsid w:val="0046553F"/>
    <w:rsid w:val="00467DB7"/>
    <w:rsid w:val="004724DD"/>
    <w:rsid w:val="0047500C"/>
    <w:rsid w:val="0047718B"/>
    <w:rsid w:val="00480236"/>
    <w:rsid w:val="0048038B"/>
    <w:rsid w:val="0048235B"/>
    <w:rsid w:val="004837AF"/>
    <w:rsid w:val="004851A2"/>
    <w:rsid w:val="004859FA"/>
    <w:rsid w:val="00492712"/>
    <w:rsid w:val="0049526F"/>
    <w:rsid w:val="004A10B1"/>
    <w:rsid w:val="004A1BA0"/>
    <w:rsid w:val="004A2C4A"/>
    <w:rsid w:val="004A4254"/>
    <w:rsid w:val="004A71F2"/>
    <w:rsid w:val="004B02B5"/>
    <w:rsid w:val="004B2A19"/>
    <w:rsid w:val="004B2BB6"/>
    <w:rsid w:val="004B35CC"/>
    <w:rsid w:val="004B5BC8"/>
    <w:rsid w:val="004B7400"/>
    <w:rsid w:val="004C04CF"/>
    <w:rsid w:val="004C0D43"/>
    <w:rsid w:val="004C228C"/>
    <w:rsid w:val="004C27A6"/>
    <w:rsid w:val="004C358D"/>
    <w:rsid w:val="004C597C"/>
    <w:rsid w:val="004C743D"/>
    <w:rsid w:val="004C77D4"/>
    <w:rsid w:val="004D09E9"/>
    <w:rsid w:val="004D3AE1"/>
    <w:rsid w:val="004D3B09"/>
    <w:rsid w:val="004D7A88"/>
    <w:rsid w:val="004E44A7"/>
    <w:rsid w:val="004E4891"/>
    <w:rsid w:val="004E62E3"/>
    <w:rsid w:val="004E6EE9"/>
    <w:rsid w:val="004E6EFE"/>
    <w:rsid w:val="004E7C6A"/>
    <w:rsid w:val="004F0504"/>
    <w:rsid w:val="004F21CF"/>
    <w:rsid w:val="004F4FF5"/>
    <w:rsid w:val="004F700C"/>
    <w:rsid w:val="0050040C"/>
    <w:rsid w:val="005009D0"/>
    <w:rsid w:val="00500D39"/>
    <w:rsid w:val="00501679"/>
    <w:rsid w:val="00502D78"/>
    <w:rsid w:val="0050353A"/>
    <w:rsid w:val="00504633"/>
    <w:rsid w:val="005056CC"/>
    <w:rsid w:val="00505918"/>
    <w:rsid w:val="00507161"/>
    <w:rsid w:val="005108E7"/>
    <w:rsid w:val="00511F2E"/>
    <w:rsid w:val="00512950"/>
    <w:rsid w:val="00520156"/>
    <w:rsid w:val="0052041B"/>
    <w:rsid w:val="005205E0"/>
    <w:rsid w:val="00524F60"/>
    <w:rsid w:val="00525D12"/>
    <w:rsid w:val="005305B3"/>
    <w:rsid w:val="00531C5F"/>
    <w:rsid w:val="00532828"/>
    <w:rsid w:val="00533866"/>
    <w:rsid w:val="00533A5F"/>
    <w:rsid w:val="005372AD"/>
    <w:rsid w:val="005402F8"/>
    <w:rsid w:val="00542738"/>
    <w:rsid w:val="005436E7"/>
    <w:rsid w:val="0054418A"/>
    <w:rsid w:val="00547B2D"/>
    <w:rsid w:val="005505CD"/>
    <w:rsid w:val="00553B6C"/>
    <w:rsid w:val="00556C83"/>
    <w:rsid w:val="00557C4A"/>
    <w:rsid w:val="00560F69"/>
    <w:rsid w:val="00563C40"/>
    <w:rsid w:val="00564ACD"/>
    <w:rsid w:val="00564BE7"/>
    <w:rsid w:val="00564FB1"/>
    <w:rsid w:val="005654B4"/>
    <w:rsid w:val="005669DE"/>
    <w:rsid w:val="005701AA"/>
    <w:rsid w:val="00572AD2"/>
    <w:rsid w:val="00573425"/>
    <w:rsid w:val="00576F05"/>
    <w:rsid w:val="00577A00"/>
    <w:rsid w:val="00580966"/>
    <w:rsid w:val="00580D33"/>
    <w:rsid w:val="0058255F"/>
    <w:rsid w:val="00584F4B"/>
    <w:rsid w:val="00592CF9"/>
    <w:rsid w:val="00593921"/>
    <w:rsid w:val="005954D5"/>
    <w:rsid w:val="00597D53"/>
    <w:rsid w:val="005A09D6"/>
    <w:rsid w:val="005A1945"/>
    <w:rsid w:val="005A222C"/>
    <w:rsid w:val="005A2F13"/>
    <w:rsid w:val="005A47EB"/>
    <w:rsid w:val="005A6B2C"/>
    <w:rsid w:val="005A7F11"/>
    <w:rsid w:val="005B0920"/>
    <w:rsid w:val="005B1D3E"/>
    <w:rsid w:val="005B26A2"/>
    <w:rsid w:val="005B57C3"/>
    <w:rsid w:val="005B6021"/>
    <w:rsid w:val="005B6751"/>
    <w:rsid w:val="005C017F"/>
    <w:rsid w:val="005C27C8"/>
    <w:rsid w:val="005C3BE9"/>
    <w:rsid w:val="005D2E30"/>
    <w:rsid w:val="005D302A"/>
    <w:rsid w:val="005D458C"/>
    <w:rsid w:val="005D50E9"/>
    <w:rsid w:val="005D7C2D"/>
    <w:rsid w:val="005E15ED"/>
    <w:rsid w:val="005E371B"/>
    <w:rsid w:val="005E6682"/>
    <w:rsid w:val="005E70ED"/>
    <w:rsid w:val="005F04F9"/>
    <w:rsid w:val="005F1B62"/>
    <w:rsid w:val="005F1C30"/>
    <w:rsid w:val="005F279B"/>
    <w:rsid w:val="00601E9A"/>
    <w:rsid w:val="00601ECD"/>
    <w:rsid w:val="00602F7B"/>
    <w:rsid w:val="00603B99"/>
    <w:rsid w:val="00606B3E"/>
    <w:rsid w:val="00607D15"/>
    <w:rsid w:val="0061103B"/>
    <w:rsid w:val="00613FD4"/>
    <w:rsid w:val="0061534F"/>
    <w:rsid w:val="0062241F"/>
    <w:rsid w:val="00625F1F"/>
    <w:rsid w:val="00626E2D"/>
    <w:rsid w:val="00631AAD"/>
    <w:rsid w:val="0063279C"/>
    <w:rsid w:val="006328A7"/>
    <w:rsid w:val="006353C6"/>
    <w:rsid w:val="0063563B"/>
    <w:rsid w:val="00635A12"/>
    <w:rsid w:val="00636A36"/>
    <w:rsid w:val="0064044F"/>
    <w:rsid w:val="006407CF"/>
    <w:rsid w:val="00640AA1"/>
    <w:rsid w:val="00640F4F"/>
    <w:rsid w:val="0064349F"/>
    <w:rsid w:val="00644897"/>
    <w:rsid w:val="006452C0"/>
    <w:rsid w:val="006526A6"/>
    <w:rsid w:val="006534C0"/>
    <w:rsid w:val="006556E0"/>
    <w:rsid w:val="0066012C"/>
    <w:rsid w:val="00661D53"/>
    <w:rsid w:val="00661F29"/>
    <w:rsid w:val="006663B4"/>
    <w:rsid w:val="00667237"/>
    <w:rsid w:val="00667C74"/>
    <w:rsid w:val="00670A3D"/>
    <w:rsid w:val="00672E00"/>
    <w:rsid w:val="00674884"/>
    <w:rsid w:val="006817C4"/>
    <w:rsid w:val="00681A7B"/>
    <w:rsid w:val="00681D57"/>
    <w:rsid w:val="006868B7"/>
    <w:rsid w:val="0068766E"/>
    <w:rsid w:val="006878FE"/>
    <w:rsid w:val="0069354E"/>
    <w:rsid w:val="00695881"/>
    <w:rsid w:val="0069650C"/>
    <w:rsid w:val="006A0F29"/>
    <w:rsid w:val="006A22D7"/>
    <w:rsid w:val="006A2A61"/>
    <w:rsid w:val="006A2BB1"/>
    <w:rsid w:val="006A2BDA"/>
    <w:rsid w:val="006A3515"/>
    <w:rsid w:val="006A51AE"/>
    <w:rsid w:val="006A5E0E"/>
    <w:rsid w:val="006A6947"/>
    <w:rsid w:val="006B4BF5"/>
    <w:rsid w:val="006D09C1"/>
    <w:rsid w:val="006D0C7F"/>
    <w:rsid w:val="006D16EB"/>
    <w:rsid w:val="006D2635"/>
    <w:rsid w:val="006D290B"/>
    <w:rsid w:val="006D7395"/>
    <w:rsid w:val="006E1096"/>
    <w:rsid w:val="006E19B6"/>
    <w:rsid w:val="006E20BC"/>
    <w:rsid w:val="006E5783"/>
    <w:rsid w:val="006F1A51"/>
    <w:rsid w:val="006F2EB5"/>
    <w:rsid w:val="006F6B76"/>
    <w:rsid w:val="006F702E"/>
    <w:rsid w:val="007027E1"/>
    <w:rsid w:val="00705901"/>
    <w:rsid w:val="007070D6"/>
    <w:rsid w:val="00707F8F"/>
    <w:rsid w:val="00710295"/>
    <w:rsid w:val="00713A71"/>
    <w:rsid w:val="00714EE3"/>
    <w:rsid w:val="00716277"/>
    <w:rsid w:val="007173B7"/>
    <w:rsid w:val="00721BDB"/>
    <w:rsid w:val="00725157"/>
    <w:rsid w:val="0072596F"/>
    <w:rsid w:val="00725C39"/>
    <w:rsid w:val="007268C2"/>
    <w:rsid w:val="0072755D"/>
    <w:rsid w:val="007276EB"/>
    <w:rsid w:val="00736822"/>
    <w:rsid w:val="00737E6C"/>
    <w:rsid w:val="007416F0"/>
    <w:rsid w:val="00743D00"/>
    <w:rsid w:val="0074454D"/>
    <w:rsid w:val="00746420"/>
    <w:rsid w:val="00750F74"/>
    <w:rsid w:val="007519DF"/>
    <w:rsid w:val="00752682"/>
    <w:rsid w:val="007556CC"/>
    <w:rsid w:val="007570F7"/>
    <w:rsid w:val="0076209B"/>
    <w:rsid w:val="0076259A"/>
    <w:rsid w:val="007627F6"/>
    <w:rsid w:val="00762A69"/>
    <w:rsid w:val="00764A8C"/>
    <w:rsid w:val="0076546A"/>
    <w:rsid w:val="0076550A"/>
    <w:rsid w:val="00765B37"/>
    <w:rsid w:val="00766589"/>
    <w:rsid w:val="00767299"/>
    <w:rsid w:val="00774556"/>
    <w:rsid w:val="007766CC"/>
    <w:rsid w:val="0077748E"/>
    <w:rsid w:val="00777AD1"/>
    <w:rsid w:val="007829EE"/>
    <w:rsid w:val="007840AB"/>
    <w:rsid w:val="00792E01"/>
    <w:rsid w:val="007977DA"/>
    <w:rsid w:val="007A0848"/>
    <w:rsid w:val="007A1D64"/>
    <w:rsid w:val="007A342F"/>
    <w:rsid w:val="007B2FEB"/>
    <w:rsid w:val="007B41DD"/>
    <w:rsid w:val="007B5236"/>
    <w:rsid w:val="007B52F5"/>
    <w:rsid w:val="007C0086"/>
    <w:rsid w:val="007C38C6"/>
    <w:rsid w:val="007C3F9D"/>
    <w:rsid w:val="007C4E20"/>
    <w:rsid w:val="007C4E6B"/>
    <w:rsid w:val="007D050B"/>
    <w:rsid w:val="007D388F"/>
    <w:rsid w:val="007D5D2F"/>
    <w:rsid w:val="007D6820"/>
    <w:rsid w:val="007E0E90"/>
    <w:rsid w:val="007E1E5A"/>
    <w:rsid w:val="007E3189"/>
    <w:rsid w:val="007E3D7A"/>
    <w:rsid w:val="007E4362"/>
    <w:rsid w:val="00801A6D"/>
    <w:rsid w:val="00802DC4"/>
    <w:rsid w:val="00803FD0"/>
    <w:rsid w:val="00807114"/>
    <w:rsid w:val="00807A1F"/>
    <w:rsid w:val="00807ADA"/>
    <w:rsid w:val="0081311C"/>
    <w:rsid w:val="00813163"/>
    <w:rsid w:val="0081494F"/>
    <w:rsid w:val="0081562D"/>
    <w:rsid w:val="0081723F"/>
    <w:rsid w:val="00821F92"/>
    <w:rsid w:val="0082321D"/>
    <w:rsid w:val="008233E1"/>
    <w:rsid w:val="00824BEB"/>
    <w:rsid w:val="00825780"/>
    <w:rsid w:val="0082794D"/>
    <w:rsid w:val="00827FE6"/>
    <w:rsid w:val="00832743"/>
    <w:rsid w:val="008352CD"/>
    <w:rsid w:val="00835A23"/>
    <w:rsid w:val="00836CA1"/>
    <w:rsid w:val="008408F1"/>
    <w:rsid w:val="00841CDD"/>
    <w:rsid w:val="00841D1B"/>
    <w:rsid w:val="00842A4C"/>
    <w:rsid w:val="00843456"/>
    <w:rsid w:val="00846293"/>
    <w:rsid w:val="00850FC6"/>
    <w:rsid w:val="00852F17"/>
    <w:rsid w:val="008531EB"/>
    <w:rsid w:val="008549EC"/>
    <w:rsid w:val="00854A24"/>
    <w:rsid w:val="00856923"/>
    <w:rsid w:val="00861B26"/>
    <w:rsid w:val="00861C2B"/>
    <w:rsid w:val="00865C14"/>
    <w:rsid w:val="008669FE"/>
    <w:rsid w:val="0087105F"/>
    <w:rsid w:val="00871261"/>
    <w:rsid w:val="008728A7"/>
    <w:rsid w:val="00873001"/>
    <w:rsid w:val="00876C67"/>
    <w:rsid w:val="00880442"/>
    <w:rsid w:val="0088478C"/>
    <w:rsid w:val="00884CFB"/>
    <w:rsid w:val="00885F31"/>
    <w:rsid w:val="008905AB"/>
    <w:rsid w:val="0089274F"/>
    <w:rsid w:val="00893381"/>
    <w:rsid w:val="00894C07"/>
    <w:rsid w:val="00895C39"/>
    <w:rsid w:val="00896137"/>
    <w:rsid w:val="008A022C"/>
    <w:rsid w:val="008A4A51"/>
    <w:rsid w:val="008A7F34"/>
    <w:rsid w:val="008B1AE7"/>
    <w:rsid w:val="008B6254"/>
    <w:rsid w:val="008C0D60"/>
    <w:rsid w:val="008C0F0B"/>
    <w:rsid w:val="008C34B8"/>
    <w:rsid w:val="008C4C2E"/>
    <w:rsid w:val="008C595E"/>
    <w:rsid w:val="008D0A56"/>
    <w:rsid w:val="008D3F56"/>
    <w:rsid w:val="008D7188"/>
    <w:rsid w:val="008E0498"/>
    <w:rsid w:val="008E0CC2"/>
    <w:rsid w:val="008E1EEC"/>
    <w:rsid w:val="008E2843"/>
    <w:rsid w:val="008E29A4"/>
    <w:rsid w:val="008E3D55"/>
    <w:rsid w:val="008F0874"/>
    <w:rsid w:val="008F2C77"/>
    <w:rsid w:val="008F47AD"/>
    <w:rsid w:val="00900B18"/>
    <w:rsid w:val="0090335D"/>
    <w:rsid w:val="00903777"/>
    <w:rsid w:val="00905739"/>
    <w:rsid w:val="00905B26"/>
    <w:rsid w:val="0091345C"/>
    <w:rsid w:val="00913D15"/>
    <w:rsid w:val="00914FDF"/>
    <w:rsid w:val="00916111"/>
    <w:rsid w:val="009165C3"/>
    <w:rsid w:val="0092076E"/>
    <w:rsid w:val="00922157"/>
    <w:rsid w:val="00922FFA"/>
    <w:rsid w:val="00925E78"/>
    <w:rsid w:val="0092680A"/>
    <w:rsid w:val="00927CA7"/>
    <w:rsid w:val="00932CCD"/>
    <w:rsid w:val="00934B2B"/>
    <w:rsid w:val="00937F20"/>
    <w:rsid w:val="009440A3"/>
    <w:rsid w:val="009454A0"/>
    <w:rsid w:val="00947B31"/>
    <w:rsid w:val="00951720"/>
    <w:rsid w:val="00953B13"/>
    <w:rsid w:val="0095468D"/>
    <w:rsid w:val="00955AE4"/>
    <w:rsid w:val="00956375"/>
    <w:rsid w:val="00957A44"/>
    <w:rsid w:val="00957C5C"/>
    <w:rsid w:val="00961306"/>
    <w:rsid w:val="00966491"/>
    <w:rsid w:val="00966FBF"/>
    <w:rsid w:val="009671FA"/>
    <w:rsid w:val="00973FB4"/>
    <w:rsid w:val="009743DC"/>
    <w:rsid w:val="009744B0"/>
    <w:rsid w:val="00975757"/>
    <w:rsid w:val="00976916"/>
    <w:rsid w:val="00980AD5"/>
    <w:rsid w:val="009823DF"/>
    <w:rsid w:val="0098553A"/>
    <w:rsid w:val="00987E3A"/>
    <w:rsid w:val="009902F2"/>
    <w:rsid w:val="009905AD"/>
    <w:rsid w:val="00994EC9"/>
    <w:rsid w:val="00995EA6"/>
    <w:rsid w:val="00997E9A"/>
    <w:rsid w:val="009A2959"/>
    <w:rsid w:val="009A29CC"/>
    <w:rsid w:val="009A5DFE"/>
    <w:rsid w:val="009A647B"/>
    <w:rsid w:val="009A6906"/>
    <w:rsid w:val="009A6AD2"/>
    <w:rsid w:val="009B6737"/>
    <w:rsid w:val="009B7751"/>
    <w:rsid w:val="009C5FF1"/>
    <w:rsid w:val="009D177E"/>
    <w:rsid w:val="009D1E17"/>
    <w:rsid w:val="009D292C"/>
    <w:rsid w:val="009D47E9"/>
    <w:rsid w:val="009D48F3"/>
    <w:rsid w:val="009D6128"/>
    <w:rsid w:val="009E1ECA"/>
    <w:rsid w:val="009E51CB"/>
    <w:rsid w:val="009E6A10"/>
    <w:rsid w:val="009E7C92"/>
    <w:rsid w:val="009E7E8E"/>
    <w:rsid w:val="009F0A40"/>
    <w:rsid w:val="009F2CE0"/>
    <w:rsid w:val="009F71E9"/>
    <w:rsid w:val="009F7526"/>
    <w:rsid w:val="00A01595"/>
    <w:rsid w:val="00A022B8"/>
    <w:rsid w:val="00A03444"/>
    <w:rsid w:val="00A04990"/>
    <w:rsid w:val="00A05558"/>
    <w:rsid w:val="00A07F5F"/>
    <w:rsid w:val="00A12FE1"/>
    <w:rsid w:val="00A15528"/>
    <w:rsid w:val="00A17A9E"/>
    <w:rsid w:val="00A203FC"/>
    <w:rsid w:val="00A23A61"/>
    <w:rsid w:val="00A23B0C"/>
    <w:rsid w:val="00A26C52"/>
    <w:rsid w:val="00A301AD"/>
    <w:rsid w:val="00A31372"/>
    <w:rsid w:val="00A31B77"/>
    <w:rsid w:val="00A34203"/>
    <w:rsid w:val="00A35C25"/>
    <w:rsid w:val="00A35CF7"/>
    <w:rsid w:val="00A360B1"/>
    <w:rsid w:val="00A402A1"/>
    <w:rsid w:val="00A40BBE"/>
    <w:rsid w:val="00A41C5E"/>
    <w:rsid w:val="00A42569"/>
    <w:rsid w:val="00A436CB"/>
    <w:rsid w:val="00A4616C"/>
    <w:rsid w:val="00A47108"/>
    <w:rsid w:val="00A47184"/>
    <w:rsid w:val="00A62454"/>
    <w:rsid w:val="00A62700"/>
    <w:rsid w:val="00A62988"/>
    <w:rsid w:val="00A6383F"/>
    <w:rsid w:val="00A66870"/>
    <w:rsid w:val="00A67D71"/>
    <w:rsid w:val="00A7520B"/>
    <w:rsid w:val="00A82AD6"/>
    <w:rsid w:val="00A82E0E"/>
    <w:rsid w:val="00A8309C"/>
    <w:rsid w:val="00A84B66"/>
    <w:rsid w:val="00A860D1"/>
    <w:rsid w:val="00A91099"/>
    <w:rsid w:val="00A919BA"/>
    <w:rsid w:val="00A91B3D"/>
    <w:rsid w:val="00A92BBB"/>
    <w:rsid w:val="00A92F19"/>
    <w:rsid w:val="00A95521"/>
    <w:rsid w:val="00A96510"/>
    <w:rsid w:val="00A9729A"/>
    <w:rsid w:val="00AA24DB"/>
    <w:rsid w:val="00AA5180"/>
    <w:rsid w:val="00AA646B"/>
    <w:rsid w:val="00AA6DE5"/>
    <w:rsid w:val="00AB2202"/>
    <w:rsid w:val="00AB25F9"/>
    <w:rsid w:val="00AB2D7A"/>
    <w:rsid w:val="00AB3052"/>
    <w:rsid w:val="00AB37B7"/>
    <w:rsid w:val="00AB3CA9"/>
    <w:rsid w:val="00AB43BD"/>
    <w:rsid w:val="00AB4FE5"/>
    <w:rsid w:val="00AB5291"/>
    <w:rsid w:val="00AB60D3"/>
    <w:rsid w:val="00AB7267"/>
    <w:rsid w:val="00AB7A97"/>
    <w:rsid w:val="00AC1704"/>
    <w:rsid w:val="00AC1D8D"/>
    <w:rsid w:val="00AC2560"/>
    <w:rsid w:val="00AC2D14"/>
    <w:rsid w:val="00AC401A"/>
    <w:rsid w:val="00AD1021"/>
    <w:rsid w:val="00AD3100"/>
    <w:rsid w:val="00AD3F19"/>
    <w:rsid w:val="00AD557E"/>
    <w:rsid w:val="00AD70B7"/>
    <w:rsid w:val="00AE00CE"/>
    <w:rsid w:val="00AE0D63"/>
    <w:rsid w:val="00AE1FAE"/>
    <w:rsid w:val="00AE3799"/>
    <w:rsid w:val="00AE3E16"/>
    <w:rsid w:val="00AE4DB6"/>
    <w:rsid w:val="00AE5149"/>
    <w:rsid w:val="00AE53C5"/>
    <w:rsid w:val="00AE58B7"/>
    <w:rsid w:val="00AE5DCC"/>
    <w:rsid w:val="00AE7B1F"/>
    <w:rsid w:val="00AF28A2"/>
    <w:rsid w:val="00AF51C2"/>
    <w:rsid w:val="00AF548D"/>
    <w:rsid w:val="00AF5FCC"/>
    <w:rsid w:val="00AF7403"/>
    <w:rsid w:val="00B01E11"/>
    <w:rsid w:val="00B02E7C"/>
    <w:rsid w:val="00B04F86"/>
    <w:rsid w:val="00B064EC"/>
    <w:rsid w:val="00B10152"/>
    <w:rsid w:val="00B10667"/>
    <w:rsid w:val="00B1698B"/>
    <w:rsid w:val="00B2040A"/>
    <w:rsid w:val="00B20A8A"/>
    <w:rsid w:val="00B21AED"/>
    <w:rsid w:val="00B2556C"/>
    <w:rsid w:val="00B2743E"/>
    <w:rsid w:val="00B30C59"/>
    <w:rsid w:val="00B343A4"/>
    <w:rsid w:val="00B377E1"/>
    <w:rsid w:val="00B413FA"/>
    <w:rsid w:val="00B41826"/>
    <w:rsid w:val="00B43E6D"/>
    <w:rsid w:val="00B44080"/>
    <w:rsid w:val="00B44ED8"/>
    <w:rsid w:val="00B45EB2"/>
    <w:rsid w:val="00B4669C"/>
    <w:rsid w:val="00B47FBB"/>
    <w:rsid w:val="00B503B6"/>
    <w:rsid w:val="00B53D05"/>
    <w:rsid w:val="00B56AE1"/>
    <w:rsid w:val="00B574EC"/>
    <w:rsid w:val="00B6142D"/>
    <w:rsid w:val="00B6290B"/>
    <w:rsid w:val="00B63354"/>
    <w:rsid w:val="00B639C0"/>
    <w:rsid w:val="00B63A81"/>
    <w:rsid w:val="00B707E2"/>
    <w:rsid w:val="00B7177B"/>
    <w:rsid w:val="00B72166"/>
    <w:rsid w:val="00B73FAA"/>
    <w:rsid w:val="00B73FF6"/>
    <w:rsid w:val="00B74719"/>
    <w:rsid w:val="00B74BD1"/>
    <w:rsid w:val="00B81EBB"/>
    <w:rsid w:val="00B84303"/>
    <w:rsid w:val="00B84511"/>
    <w:rsid w:val="00B85479"/>
    <w:rsid w:val="00B855E4"/>
    <w:rsid w:val="00B91414"/>
    <w:rsid w:val="00B91B22"/>
    <w:rsid w:val="00B97EE5"/>
    <w:rsid w:val="00BA2113"/>
    <w:rsid w:val="00BA64C1"/>
    <w:rsid w:val="00BB0044"/>
    <w:rsid w:val="00BB037C"/>
    <w:rsid w:val="00BB16DC"/>
    <w:rsid w:val="00BB366D"/>
    <w:rsid w:val="00BB3E30"/>
    <w:rsid w:val="00BB4F66"/>
    <w:rsid w:val="00BB510C"/>
    <w:rsid w:val="00BB5A4E"/>
    <w:rsid w:val="00BB7223"/>
    <w:rsid w:val="00BC16F8"/>
    <w:rsid w:val="00BC30BF"/>
    <w:rsid w:val="00BC4B42"/>
    <w:rsid w:val="00BC7C5D"/>
    <w:rsid w:val="00BD134D"/>
    <w:rsid w:val="00BD1CE9"/>
    <w:rsid w:val="00BD339E"/>
    <w:rsid w:val="00BE2437"/>
    <w:rsid w:val="00BE52F1"/>
    <w:rsid w:val="00BE68B0"/>
    <w:rsid w:val="00BF1AE5"/>
    <w:rsid w:val="00BF42D1"/>
    <w:rsid w:val="00BF521C"/>
    <w:rsid w:val="00BF58BD"/>
    <w:rsid w:val="00C02B1A"/>
    <w:rsid w:val="00C02FD7"/>
    <w:rsid w:val="00C03E10"/>
    <w:rsid w:val="00C04135"/>
    <w:rsid w:val="00C06647"/>
    <w:rsid w:val="00C10EFC"/>
    <w:rsid w:val="00C118C8"/>
    <w:rsid w:val="00C122BC"/>
    <w:rsid w:val="00C14E0A"/>
    <w:rsid w:val="00C15FB6"/>
    <w:rsid w:val="00C1684D"/>
    <w:rsid w:val="00C16F25"/>
    <w:rsid w:val="00C17E5F"/>
    <w:rsid w:val="00C21E78"/>
    <w:rsid w:val="00C224E4"/>
    <w:rsid w:val="00C230B7"/>
    <w:rsid w:val="00C2390D"/>
    <w:rsid w:val="00C24616"/>
    <w:rsid w:val="00C25DCA"/>
    <w:rsid w:val="00C26B96"/>
    <w:rsid w:val="00C34425"/>
    <w:rsid w:val="00C370E5"/>
    <w:rsid w:val="00C37835"/>
    <w:rsid w:val="00C407AD"/>
    <w:rsid w:val="00C435BA"/>
    <w:rsid w:val="00C4428E"/>
    <w:rsid w:val="00C443B6"/>
    <w:rsid w:val="00C46F77"/>
    <w:rsid w:val="00C471D9"/>
    <w:rsid w:val="00C50C0F"/>
    <w:rsid w:val="00C53A5B"/>
    <w:rsid w:val="00C549BE"/>
    <w:rsid w:val="00C60BFA"/>
    <w:rsid w:val="00C6150E"/>
    <w:rsid w:val="00C61A6F"/>
    <w:rsid w:val="00C62B01"/>
    <w:rsid w:val="00C63627"/>
    <w:rsid w:val="00C67566"/>
    <w:rsid w:val="00C70B67"/>
    <w:rsid w:val="00C7146C"/>
    <w:rsid w:val="00C71BA6"/>
    <w:rsid w:val="00C728B8"/>
    <w:rsid w:val="00C72CDB"/>
    <w:rsid w:val="00C731F9"/>
    <w:rsid w:val="00C7550E"/>
    <w:rsid w:val="00C80ED4"/>
    <w:rsid w:val="00C83D07"/>
    <w:rsid w:val="00C85D50"/>
    <w:rsid w:val="00C86F48"/>
    <w:rsid w:val="00C91CBE"/>
    <w:rsid w:val="00C91F1E"/>
    <w:rsid w:val="00C9439B"/>
    <w:rsid w:val="00C956A8"/>
    <w:rsid w:val="00C97DFA"/>
    <w:rsid w:val="00CA34C6"/>
    <w:rsid w:val="00CA35A5"/>
    <w:rsid w:val="00CA53F3"/>
    <w:rsid w:val="00CB0859"/>
    <w:rsid w:val="00CB0FC4"/>
    <w:rsid w:val="00CB28ED"/>
    <w:rsid w:val="00CB2C19"/>
    <w:rsid w:val="00CB4795"/>
    <w:rsid w:val="00CB67A1"/>
    <w:rsid w:val="00CB7CEF"/>
    <w:rsid w:val="00CB7FBC"/>
    <w:rsid w:val="00CC0FE2"/>
    <w:rsid w:val="00CC344D"/>
    <w:rsid w:val="00CC4E1D"/>
    <w:rsid w:val="00CC5FBE"/>
    <w:rsid w:val="00CC673D"/>
    <w:rsid w:val="00CC6D04"/>
    <w:rsid w:val="00CD1D96"/>
    <w:rsid w:val="00CD37DC"/>
    <w:rsid w:val="00CD5C47"/>
    <w:rsid w:val="00CD604C"/>
    <w:rsid w:val="00CD6249"/>
    <w:rsid w:val="00CD68D2"/>
    <w:rsid w:val="00CD6CFE"/>
    <w:rsid w:val="00CE043A"/>
    <w:rsid w:val="00CE2052"/>
    <w:rsid w:val="00CE4392"/>
    <w:rsid w:val="00CE4DE2"/>
    <w:rsid w:val="00CE76E5"/>
    <w:rsid w:val="00CE7B90"/>
    <w:rsid w:val="00CF26A8"/>
    <w:rsid w:val="00CF2F47"/>
    <w:rsid w:val="00CF4ED2"/>
    <w:rsid w:val="00CF6EF1"/>
    <w:rsid w:val="00D009A4"/>
    <w:rsid w:val="00D01209"/>
    <w:rsid w:val="00D03647"/>
    <w:rsid w:val="00D12BCE"/>
    <w:rsid w:val="00D132C0"/>
    <w:rsid w:val="00D147AE"/>
    <w:rsid w:val="00D14C02"/>
    <w:rsid w:val="00D15EB2"/>
    <w:rsid w:val="00D169EA"/>
    <w:rsid w:val="00D21E0A"/>
    <w:rsid w:val="00D2664C"/>
    <w:rsid w:val="00D266A5"/>
    <w:rsid w:val="00D303C5"/>
    <w:rsid w:val="00D3196B"/>
    <w:rsid w:val="00D32298"/>
    <w:rsid w:val="00D3276D"/>
    <w:rsid w:val="00D32DC4"/>
    <w:rsid w:val="00D33CD3"/>
    <w:rsid w:val="00D36858"/>
    <w:rsid w:val="00D373CB"/>
    <w:rsid w:val="00D40395"/>
    <w:rsid w:val="00D40FF5"/>
    <w:rsid w:val="00D414A6"/>
    <w:rsid w:val="00D445A0"/>
    <w:rsid w:val="00D446FF"/>
    <w:rsid w:val="00D447F4"/>
    <w:rsid w:val="00D44D99"/>
    <w:rsid w:val="00D50672"/>
    <w:rsid w:val="00D55267"/>
    <w:rsid w:val="00D5727B"/>
    <w:rsid w:val="00D63AB0"/>
    <w:rsid w:val="00D653DC"/>
    <w:rsid w:val="00D6624C"/>
    <w:rsid w:val="00D6658F"/>
    <w:rsid w:val="00D70385"/>
    <w:rsid w:val="00D7186D"/>
    <w:rsid w:val="00D720B1"/>
    <w:rsid w:val="00D729C1"/>
    <w:rsid w:val="00D733F0"/>
    <w:rsid w:val="00D7400F"/>
    <w:rsid w:val="00D801A1"/>
    <w:rsid w:val="00D8173B"/>
    <w:rsid w:val="00D82023"/>
    <w:rsid w:val="00D847EF"/>
    <w:rsid w:val="00D872FB"/>
    <w:rsid w:val="00D90588"/>
    <w:rsid w:val="00D9291A"/>
    <w:rsid w:val="00D9461F"/>
    <w:rsid w:val="00DA0B3D"/>
    <w:rsid w:val="00DA2C55"/>
    <w:rsid w:val="00DA362B"/>
    <w:rsid w:val="00DA65AD"/>
    <w:rsid w:val="00DA7EC7"/>
    <w:rsid w:val="00DB193D"/>
    <w:rsid w:val="00DB1BA1"/>
    <w:rsid w:val="00DB2AB6"/>
    <w:rsid w:val="00DB67BE"/>
    <w:rsid w:val="00DB6FF9"/>
    <w:rsid w:val="00DB715C"/>
    <w:rsid w:val="00DC0A16"/>
    <w:rsid w:val="00DC477D"/>
    <w:rsid w:val="00DC653D"/>
    <w:rsid w:val="00DC6ED2"/>
    <w:rsid w:val="00DC7EDA"/>
    <w:rsid w:val="00DD0B79"/>
    <w:rsid w:val="00DD4054"/>
    <w:rsid w:val="00DD69F8"/>
    <w:rsid w:val="00DE3C08"/>
    <w:rsid w:val="00DE3EAF"/>
    <w:rsid w:val="00DE70B5"/>
    <w:rsid w:val="00DF32A4"/>
    <w:rsid w:val="00DF3562"/>
    <w:rsid w:val="00DF7385"/>
    <w:rsid w:val="00E0110A"/>
    <w:rsid w:val="00E02AA4"/>
    <w:rsid w:val="00E0356E"/>
    <w:rsid w:val="00E050BE"/>
    <w:rsid w:val="00E054AC"/>
    <w:rsid w:val="00E05C36"/>
    <w:rsid w:val="00E05E21"/>
    <w:rsid w:val="00E06E54"/>
    <w:rsid w:val="00E077DD"/>
    <w:rsid w:val="00E12CAB"/>
    <w:rsid w:val="00E13501"/>
    <w:rsid w:val="00E2044F"/>
    <w:rsid w:val="00E215BD"/>
    <w:rsid w:val="00E21725"/>
    <w:rsid w:val="00E23A3F"/>
    <w:rsid w:val="00E23ABB"/>
    <w:rsid w:val="00E23C95"/>
    <w:rsid w:val="00E241D3"/>
    <w:rsid w:val="00E242FF"/>
    <w:rsid w:val="00E2677D"/>
    <w:rsid w:val="00E35986"/>
    <w:rsid w:val="00E4238B"/>
    <w:rsid w:val="00E46711"/>
    <w:rsid w:val="00E546A8"/>
    <w:rsid w:val="00E553D4"/>
    <w:rsid w:val="00E60AC6"/>
    <w:rsid w:val="00E63C03"/>
    <w:rsid w:val="00E664DA"/>
    <w:rsid w:val="00E66BE2"/>
    <w:rsid w:val="00E67D40"/>
    <w:rsid w:val="00E71A84"/>
    <w:rsid w:val="00E73D26"/>
    <w:rsid w:val="00E77AE5"/>
    <w:rsid w:val="00E813D6"/>
    <w:rsid w:val="00E819CF"/>
    <w:rsid w:val="00E82738"/>
    <w:rsid w:val="00E876A3"/>
    <w:rsid w:val="00E908F3"/>
    <w:rsid w:val="00EA06C1"/>
    <w:rsid w:val="00EA14D1"/>
    <w:rsid w:val="00EA3CDF"/>
    <w:rsid w:val="00EA4A29"/>
    <w:rsid w:val="00EA54DC"/>
    <w:rsid w:val="00EA6913"/>
    <w:rsid w:val="00EB070A"/>
    <w:rsid w:val="00EB08DC"/>
    <w:rsid w:val="00EB2B72"/>
    <w:rsid w:val="00EB3851"/>
    <w:rsid w:val="00EB397A"/>
    <w:rsid w:val="00EB77F7"/>
    <w:rsid w:val="00EB7D00"/>
    <w:rsid w:val="00EC2C16"/>
    <w:rsid w:val="00EC4F25"/>
    <w:rsid w:val="00EC536E"/>
    <w:rsid w:val="00EC678B"/>
    <w:rsid w:val="00ED1169"/>
    <w:rsid w:val="00ED152E"/>
    <w:rsid w:val="00ED1543"/>
    <w:rsid w:val="00ED3860"/>
    <w:rsid w:val="00ED47F7"/>
    <w:rsid w:val="00ED4F72"/>
    <w:rsid w:val="00ED73DA"/>
    <w:rsid w:val="00ED759A"/>
    <w:rsid w:val="00EE748E"/>
    <w:rsid w:val="00EF0D6D"/>
    <w:rsid w:val="00EF0E70"/>
    <w:rsid w:val="00EF1321"/>
    <w:rsid w:val="00EF1543"/>
    <w:rsid w:val="00EF394E"/>
    <w:rsid w:val="00EF694E"/>
    <w:rsid w:val="00EF6959"/>
    <w:rsid w:val="00F00047"/>
    <w:rsid w:val="00F01136"/>
    <w:rsid w:val="00F06EB8"/>
    <w:rsid w:val="00F07458"/>
    <w:rsid w:val="00F141B8"/>
    <w:rsid w:val="00F152F6"/>
    <w:rsid w:val="00F15E62"/>
    <w:rsid w:val="00F203A9"/>
    <w:rsid w:val="00F211A8"/>
    <w:rsid w:val="00F21F80"/>
    <w:rsid w:val="00F22980"/>
    <w:rsid w:val="00F235DE"/>
    <w:rsid w:val="00F239E6"/>
    <w:rsid w:val="00F30F69"/>
    <w:rsid w:val="00F321B4"/>
    <w:rsid w:val="00F32BEC"/>
    <w:rsid w:val="00F36B5D"/>
    <w:rsid w:val="00F37CBE"/>
    <w:rsid w:val="00F4297A"/>
    <w:rsid w:val="00F44A0E"/>
    <w:rsid w:val="00F46198"/>
    <w:rsid w:val="00F461BD"/>
    <w:rsid w:val="00F47160"/>
    <w:rsid w:val="00F475C5"/>
    <w:rsid w:val="00F53313"/>
    <w:rsid w:val="00F54725"/>
    <w:rsid w:val="00F549C8"/>
    <w:rsid w:val="00F54B17"/>
    <w:rsid w:val="00F54C4C"/>
    <w:rsid w:val="00F55E6C"/>
    <w:rsid w:val="00F6126F"/>
    <w:rsid w:val="00F62B00"/>
    <w:rsid w:val="00F62BFE"/>
    <w:rsid w:val="00F6364D"/>
    <w:rsid w:val="00F63E9E"/>
    <w:rsid w:val="00F64956"/>
    <w:rsid w:val="00F702A6"/>
    <w:rsid w:val="00F72328"/>
    <w:rsid w:val="00F72C58"/>
    <w:rsid w:val="00F77236"/>
    <w:rsid w:val="00F775FB"/>
    <w:rsid w:val="00F77993"/>
    <w:rsid w:val="00F80091"/>
    <w:rsid w:val="00F869D0"/>
    <w:rsid w:val="00F91A17"/>
    <w:rsid w:val="00F93ADE"/>
    <w:rsid w:val="00F96F3F"/>
    <w:rsid w:val="00F97B9D"/>
    <w:rsid w:val="00FA0B16"/>
    <w:rsid w:val="00FA18F8"/>
    <w:rsid w:val="00FA36B5"/>
    <w:rsid w:val="00FA41C9"/>
    <w:rsid w:val="00FA478D"/>
    <w:rsid w:val="00FA7187"/>
    <w:rsid w:val="00FB22D6"/>
    <w:rsid w:val="00FB23B8"/>
    <w:rsid w:val="00FB3E97"/>
    <w:rsid w:val="00FB4CAD"/>
    <w:rsid w:val="00FB503A"/>
    <w:rsid w:val="00FB5D27"/>
    <w:rsid w:val="00FB676D"/>
    <w:rsid w:val="00FB6923"/>
    <w:rsid w:val="00FB6DF8"/>
    <w:rsid w:val="00FB7571"/>
    <w:rsid w:val="00FB75A3"/>
    <w:rsid w:val="00FC078D"/>
    <w:rsid w:val="00FC0A48"/>
    <w:rsid w:val="00FC1130"/>
    <w:rsid w:val="00FC1331"/>
    <w:rsid w:val="00FC20A8"/>
    <w:rsid w:val="00FC242E"/>
    <w:rsid w:val="00FC5F43"/>
    <w:rsid w:val="00FC6B61"/>
    <w:rsid w:val="00FD29D5"/>
    <w:rsid w:val="00FE2C10"/>
    <w:rsid w:val="00FE4EBB"/>
    <w:rsid w:val="00FE59E3"/>
    <w:rsid w:val="00FE69C9"/>
    <w:rsid w:val="00FF0552"/>
    <w:rsid w:val="00FF1916"/>
    <w:rsid w:val="00FF2D22"/>
    <w:rsid w:val="00FF3A0D"/>
    <w:rsid w:val="00FF57E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61D53"/>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link w:val="FunotentextZchn"/>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semiHidden/>
    <w:pPr>
      <w:spacing w:before="360"/>
    </w:pPr>
    <w:rPr>
      <w:rFonts w:ascii="Arial" w:hAnsi="Arial" w:cs="Arial"/>
      <w:b/>
      <w:bCs/>
      <w:caps/>
      <w:sz w:val="24"/>
      <w:szCs w:val="24"/>
    </w:rPr>
  </w:style>
  <w:style w:type="paragraph" w:styleId="Verzeichnis2">
    <w:name w:val="toc 2"/>
    <w:basedOn w:val="Standard"/>
    <w:semiHidden/>
    <w:pPr>
      <w:spacing w:before="240"/>
    </w:pPr>
    <w:rPr>
      <w:b/>
      <w:bCs/>
    </w:rPr>
  </w:style>
  <w:style w:type="paragraph" w:styleId="Verzeichnis3">
    <w:name w:val="toc 3"/>
    <w:basedOn w:val="Standard"/>
    <w:semiHidden/>
    <w:pPr>
      <w:ind w:left="200"/>
    </w:pPr>
  </w:style>
  <w:style w:type="paragraph" w:styleId="Verzeichnis4">
    <w:name w:val="toc 4"/>
    <w:basedOn w:val="Standard"/>
    <w:semiHidden/>
    <w:pPr>
      <w:ind w:left="400"/>
    </w:pPr>
  </w:style>
  <w:style w:type="paragraph" w:styleId="Verzeichnis5">
    <w:name w:val="toc 5"/>
    <w:basedOn w:val="Standard"/>
    <w:semiHidden/>
    <w:pPr>
      <w:ind w:left="600"/>
    </w:pPr>
  </w:style>
  <w:style w:type="paragraph" w:styleId="Verzeichnis6">
    <w:name w:val="toc 6"/>
    <w:basedOn w:val="Standard"/>
    <w:semiHidden/>
    <w:pPr>
      <w:ind w:left="800"/>
    </w:pPr>
  </w:style>
  <w:style w:type="paragraph" w:styleId="Verzeichnis7">
    <w:name w:val="toc 7"/>
    <w:basedOn w:val="Standard"/>
    <w:semiHidden/>
    <w:pPr>
      <w:ind w:left="1000"/>
    </w:pPr>
  </w:style>
  <w:style w:type="paragraph" w:styleId="Verzeichnis8">
    <w:name w:val="toc 8"/>
    <w:basedOn w:val="Standard"/>
    <w:semiHidden/>
    <w:pPr>
      <w:ind w:left="1200"/>
    </w:pPr>
  </w:style>
  <w:style w:type="paragraph" w:styleId="Verzeichnis9">
    <w:name w:val="toc 9"/>
    <w:basedOn w:val="Standard"/>
    <w:semiHidden/>
    <w:pPr>
      <w:ind w:left="1400"/>
    </w:p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paragraph" w:customStyle="1" w:styleId="FormatvorlageAufzhlungszeichenArial">
    <w:name w:val="Formatvorlage Aufzählungszeichen + Arial"/>
    <w:basedOn w:val="Standard"/>
    <w:rsid w:val="000E7686"/>
    <w:pPr>
      <w:tabs>
        <w:tab w:val="num" w:pos="0"/>
      </w:tabs>
      <w:ind w:left="284" w:hanging="284"/>
    </w:pPr>
  </w:style>
  <w:style w:type="table" w:styleId="Tabellenraster">
    <w:name w:val="Table Grid"/>
    <w:basedOn w:val="NormaleTabelle"/>
    <w:rsid w:val="004C59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notentextZchn">
    <w:name w:val="Fußnotentext Zchn"/>
    <w:basedOn w:val="Absatz-Standardschriftart"/>
    <w:link w:val="Funotentext"/>
    <w:semiHidden/>
    <w:rsid w:val="00F4297A"/>
    <w:rPr>
      <w:sz w:val="18"/>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61D53"/>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link w:val="FunotentextZchn"/>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semiHidden/>
    <w:pPr>
      <w:spacing w:before="360"/>
    </w:pPr>
    <w:rPr>
      <w:rFonts w:ascii="Arial" w:hAnsi="Arial" w:cs="Arial"/>
      <w:b/>
      <w:bCs/>
      <w:caps/>
      <w:sz w:val="24"/>
      <w:szCs w:val="24"/>
    </w:rPr>
  </w:style>
  <w:style w:type="paragraph" w:styleId="Verzeichnis2">
    <w:name w:val="toc 2"/>
    <w:basedOn w:val="Standard"/>
    <w:semiHidden/>
    <w:pPr>
      <w:spacing w:before="240"/>
    </w:pPr>
    <w:rPr>
      <w:b/>
      <w:bCs/>
    </w:rPr>
  </w:style>
  <w:style w:type="paragraph" w:styleId="Verzeichnis3">
    <w:name w:val="toc 3"/>
    <w:basedOn w:val="Standard"/>
    <w:semiHidden/>
    <w:pPr>
      <w:ind w:left="200"/>
    </w:pPr>
  </w:style>
  <w:style w:type="paragraph" w:styleId="Verzeichnis4">
    <w:name w:val="toc 4"/>
    <w:basedOn w:val="Standard"/>
    <w:semiHidden/>
    <w:pPr>
      <w:ind w:left="400"/>
    </w:pPr>
  </w:style>
  <w:style w:type="paragraph" w:styleId="Verzeichnis5">
    <w:name w:val="toc 5"/>
    <w:basedOn w:val="Standard"/>
    <w:semiHidden/>
    <w:pPr>
      <w:ind w:left="600"/>
    </w:pPr>
  </w:style>
  <w:style w:type="paragraph" w:styleId="Verzeichnis6">
    <w:name w:val="toc 6"/>
    <w:basedOn w:val="Standard"/>
    <w:semiHidden/>
    <w:pPr>
      <w:ind w:left="800"/>
    </w:pPr>
  </w:style>
  <w:style w:type="paragraph" w:styleId="Verzeichnis7">
    <w:name w:val="toc 7"/>
    <w:basedOn w:val="Standard"/>
    <w:semiHidden/>
    <w:pPr>
      <w:ind w:left="1000"/>
    </w:pPr>
  </w:style>
  <w:style w:type="paragraph" w:styleId="Verzeichnis8">
    <w:name w:val="toc 8"/>
    <w:basedOn w:val="Standard"/>
    <w:semiHidden/>
    <w:pPr>
      <w:ind w:left="1200"/>
    </w:pPr>
  </w:style>
  <w:style w:type="paragraph" w:styleId="Verzeichnis9">
    <w:name w:val="toc 9"/>
    <w:basedOn w:val="Standard"/>
    <w:semiHidden/>
    <w:pPr>
      <w:ind w:left="1400"/>
    </w:p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paragraph" w:customStyle="1" w:styleId="FormatvorlageAufzhlungszeichenArial">
    <w:name w:val="Formatvorlage Aufzählungszeichen + Arial"/>
    <w:basedOn w:val="Standard"/>
    <w:rsid w:val="000E7686"/>
    <w:pPr>
      <w:tabs>
        <w:tab w:val="num" w:pos="0"/>
      </w:tabs>
      <w:ind w:left="284" w:hanging="284"/>
    </w:pPr>
  </w:style>
  <w:style w:type="table" w:styleId="Tabellenraster">
    <w:name w:val="Table Grid"/>
    <w:basedOn w:val="NormaleTabelle"/>
    <w:rsid w:val="004C59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notentextZchn">
    <w:name w:val="Fußnotentext Zchn"/>
    <w:basedOn w:val="Absatz-Standardschriftart"/>
    <w:link w:val="Funotentext"/>
    <w:semiHidden/>
    <w:rsid w:val="00F4297A"/>
    <w:rPr>
      <w:sz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feg-zuerich.ch"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feg-zuerich.ch"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C2BBC-F882-4E8B-859B-6B29FBD7C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7</Words>
  <Characters>3963</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Dissertation in der Stilart Klassisch</vt:lpstr>
    </vt:vector>
  </TitlesOfParts>
  <Company>keine</Company>
  <LinksUpToDate>false</LinksUpToDate>
  <CharactersWithSpaces>4631</CharactersWithSpaces>
  <SharedDoc>false</SharedDoc>
  <HLinks>
    <vt:vector size="6" baseType="variant">
      <vt:variant>
        <vt:i4>7864378</vt:i4>
      </vt:variant>
      <vt:variant>
        <vt:i4>0</vt:i4>
      </vt:variant>
      <vt:variant>
        <vt:i4>0</vt:i4>
      </vt:variant>
      <vt:variant>
        <vt:i4>5</vt:i4>
      </vt:variant>
      <vt:variant>
        <vt:lpwstr>http://www.feg-zuerich.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ertation in der Stilart Klassisch</dc:title>
  <dc:creator>Jürg Birnstiel</dc:creator>
  <cp:lastModifiedBy>Me</cp:lastModifiedBy>
  <cp:revision>12</cp:revision>
  <cp:lastPrinted>2014-04-25T10:02:00Z</cp:lastPrinted>
  <dcterms:created xsi:type="dcterms:W3CDTF">2014-04-21T08:07:00Z</dcterms:created>
  <dcterms:modified xsi:type="dcterms:W3CDTF">2014-05-18T20:15:00Z</dcterms:modified>
</cp:coreProperties>
</file>